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AD6" w:rsidRDefault="007E1AD6" w:rsidP="007E1AD6">
      <w:pPr>
        <w:pStyle w:val="a9"/>
        <w:rPr>
          <w:szCs w:val="28"/>
        </w:rPr>
      </w:pPr>
    </w:p>
    <w:p w:rsidR="007E1AD6" w:rsidRPr="0077767B" w:rsidRDefault="007E1AD6" w:rsidP="007E1AD6">
      <w:pPr>
        <w:suppressAutoHyphens/>
        <w:jc w:val="both"/>
        <w:rPr>
          <w:b/>
          <w:bCs/>
          <w:szCs w:val="28"/>
          <w:lang w:eastAsia="ar-SA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2546985</wp:posOffset>
            </wp:positionH>
            <wp:positionV relativeFrom="paragraph">
              <wp:posOffset>134335</wp:posOffset>
            </wp:positionV>
            <wp:extent cx="1371600" cy="1066800"/>
            <wp:effectExtent l="19050" t="0" r="0" b="0"/>
            <wp:wrapNone/>
            <wp:docPr id="16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1AD6" w:rsidRPr="00DE7F99" w:rsidRDefault="007E1AD6" w:rsidP="007E1AD6">
      <w:pPr>
        <w:widowControl w:val="0"/>
        <w:autoSpaceDE w:val="0"/>
        <w:autoSpaceDN w:val="0"/>
        <w:spacing w:before="300"/>
        <w:jc w:val="right"/>
        <w:outlineLvl w:val="1"/>
        <w:rPr>
          <w:sz w:val="24"/>
          <w:szCs w:val="24"/>
          <w:lang w:val="en-US"/>
        </w:rPr>
      </w:pPr>
    </w:p>
    <w:p w:rsidR="007E1AD6" w:rsidRPr="00DE7F99" w:rsidRDefault="007E1AD6" w:rsidP="007E1AD6">
      <w:pPr>
        <w:widowControl w:val="0"/>
        <w:autoSpaceDE w:val="0"/>
        <w:autoSpaceDN w:val="0"/>
        <w:rPr>
          <w:sz w:val="24"/>
          <w:szCs w:val="24"/>
          <w:lang w:val="en-US"/>
        </w:rPr>
      </w:pPr>
    </w:p>
    <w:p w:rsidR="007E1AD6" w:rsidRPr="00DE7F99" w:rsidRDefault="007E1AD6" w:rsidP="007E1AD6">
      <w:pPr>
        <w:widowControl w:val="0"/>
        <w:autoSpaceDE w:val="0"/>
        <w:autoSpaceDN w:val="0"/>
        <w:jc w:val="center"/>
        <w:rPr>
          <w:b/>
          <w:bCs/>
          <w:szCs w:val="28"/>
        </w:rPr>
      </w:pPr>
    </w:p>
    <w:p w:rsidR="007E1AD6" w:rsidRPr="00DE7F99" w:rsidRDefault="007E1AD6" w:rsidP="007E1AD6">
      <w:pPr>
        <w:widowControl w:val="0"/>
        <w:autoSpaceDE w:val="0"/>
        <w:autoSpaceDN w:val="0"/>
        <w:jc w:val="center"/>
        <w:rPr>
          <w:b/>
          <w:bCs/>
          <w:szCs w:val="28"/>
        </w:rPr>
      </w:pPr>
    </w:p>
    <w:p w:rsidR="007E1AD6" w:rsidRDefault="007E1AD6" w:rsidP="007E1AD6">
      <w:pPr>
        <w:widowControl w:val="0"/>
        <w:autoSpaceDE w:val="0"/>
        <w:autoSpaceDN w:val="0"/>
        <w:jc w:val="center"/>
        <w:rPr>
          <w:b/>
          <w:bCs/>
          <w:szCs w:val="28"/>
        </w:rPr>
      </w:pPr>
    </w:p>
    <w:p w:rsidR="007E1AD6" w:rsidRPr="00DE7F99" w:rsidRDefault="007E1AD6" w:rsidP="007E1AD6">
      <w:pPr>
        <w:widowControl w:val="0"/>
        <w:autoSpaceDE w:val="0"/>
        <w:autoSpaceDN w:val="0"/>
        <w:jc w:val="center"/>
        <w:rPr>
          <w:b/>
          <w:bCs/>
          <w:szCs w:val="28"/>
        </w:rPr>
      </w:pPr>
      <w:r w:rsidRPr="00DE7F99">
        <w:rPr>
          <w:b/>
          <w:bCs/>
          <w:szCs w:val="28"/>
        </w:rPr>
        <w:t xml:space="preserve">АДМИНИСТРАЦИЯ </w:t>
      </w:r>
    </w:p>
    <w:p w:rsidR="007E1AD6" w:rsidRPr="00DE7F99" w:rsidRDefault="007E1AD6" w:rsidP="007E1AD6">
      <w:pPr>
        <w:widowControl w:val="0"/>
        <w:autoSpaceDE w:val="0"/>
        <w:autoSpaceDN w:val="0"/>
        <w:jc w:val="center"/>
        <w:rPr>
          <w:b/>
          <w:bCs/>
          <w:szCs w:val="28"/>
        </w:rPr>
      </w:pPr>
      <w:r w:rsidRPr="00DE7F99">
        <w:rPr>
          <w:b/>
          <w:bCs/>
          <w:szCs w:val="28"/>
        </w:rPr>
        <w:t xml:space="preserve"> ГОРОДСКОГО ОКРУГА ВЕРХНИЙ ТАГИЛ</w:t>
      </w:r>
    </w:p>
    <w:p w:rsidR="007E1AD6" w:rsidRPr="00DE7F99" w:rsidRDefault="007E1AD6" w:rsidP="007E1AD6">
      <w:pPr>
        <w:widowControl w:val="0"/>
        <w:pBdr>
          <w:bottom w:val="single" w:sz="6" w:space="1" w:color="auto"/>
        </w:pBdr>
        <w:autoSpaceDE w:val="0"/>
        <w:autoSpaceDN w:val="0"/>
        <w:jc w:val="center"/>
        <w:rPr>
          <w:b/>
          <w:bCs/>
          <w:szCs w:val="28"/>
        </w:rPr>
      </w:pPr>
      <w:r w:rsidRPr="00DE7F99">
        <w:rPr>
          <w:b/>
          <w:bCs/>
          <w:szCs w:val="28"/>
        </w:rPr>
        <w:t>ПОСТАНОВЛЕНИЕ</w:t>
      </w:r>
    </w:p>
    <w:tbl>
      <w:tblPr>
        <w:tblW w:w="978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09"/>
        <w:gridCol w:w="5273"/>
      </w:tblGrid>
      <w:tr w:rsidR="007E1AD6" w:rsidRPr="0077767B" w:rsidTr="007E1AD6"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:rsidR="007E1AD6" w:rsidRPr="0077767B" w:rsidRDefault="007E1AD6" w:rsidP="0032506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767B">
              <w:rPr>
                <w:szCs w:val="28"/>
              </w:rPr>
              <w:t xml:space="preserve">от </w:t>
            </w:r>
            <w:r w:rsidR="00325066">
              <w:rPr>
                <w:szCs w:val="28"/>
              </w:rPr>
              <w:t>___________</w:t>
            </w:r>
            <w:r w:rsidR="00306862">
              <w:rPr>
                <w:szCs w:val="28"/>
              </w:rPr>
              <w:t xml:space="preserve"> г.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7E1AD6" w:rsidRPr="0077767B" w:rsidRDefault="00325066" w:rsidP="0032506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  <w:r w:rsidR="007E1AD6" w:rsidRPr="0077767B">
              <w:rPr>
                <w:szCs w:val="28"/>
              </w:rPr>
              <w:t xml:space="preserve"> </w:t>
            </w:r>
            <w:r>
              <w:rPr>
                <w:szCs w:val="28"/>
              </w:rPr>
              <w:t>____</w:t>
            </w:r>
          </w:p>
        </w:tc>
      </w:tr>
    </w:tbl>
    <w:p w:rsidR="007E1AD6" w:rsidRPr="0077767B" w:rsidRDefault="007E1AD6" w:rsidP="007E1AD6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77767B">
        <w:rPr>
          <w:szCs w:val="28"/>
        </w:rPr>
        <w:t>г. Верхний Тагил</w:t>
      </w:r>
    </w:p>
    <w:p w:rsidR="007A5F03" w:rsidRDefault="007A5F03" w:rsidP="007A5F03">
      <w:pPr>
        <w:rPr>
          <w:szCs w:val="28"/>
        </w:rPr>
      </w:pPr>
    </w:p>
    <w:p w:rsidR="00BE02C9" w:rsidRPr="004D6869" w:rsidRDefault="00BE02C9" w:rsidP="007A5F03">
      <w:pPr>
        <w:rPr>
          <w:szCs w:val="28"/>
        </w:rPr>
      </w:pPr>
    </w:p>
    <w:p w:rsidR="007A5F03" w:rsidRPr="004D6869" w:rsidRDefault="003D011F" w:rsidP="007A5F03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О внесении изменений в </w:t>
      </w:r>
      <w:r w:rsidR="002D0409">
        <w:rPr>
          <w:b/>
          <w:i/>
          <w:szCs w:val="28"/>
        </w:rPr>
        <w:t xml:space="preserve">муниципальную программу </w:t>
      </w:r>
      <w:r w:rsidR="002D0409" w:rsidRPr="004D6869">
        <w:rPr>
          <w:b/>
          <w:i/>
          <w:szCs w:val="28"/>
        </w:rPr>
        <w:t>Формирование комфортной городской среды городского округа Верхний Тагил на 201</w:t>
      </w:r>
      <w:r w:rsidR="002D0409">
        <w:rPr>
          <w:b/>
          <w:i/>
          <w:szCs w:val="28"/>
        </w:rPr>
        <w:t>8-2024</w:t>
      </w:r>
      <w:r w:rsidR="002D0409" w:rsidRPr="004D6869">
        <w:rPr>
          <w:b/>
          <w:i/>
          <w:szCs w:val="28"/>
        </w:rPr>
        <w:t xml:space="preserve"> годы»</w:t>
      </w:r>
      <w:r w:rsidR="002D0409">
        <w:rPr>
          <w:b/>
          <w:i/>
          <w:szCs w:val="28"/>
        </w:rPr>
        <w:t xml:space="preserve">, утвержденную </w:t>
      </w:r>
      <w:r>
        <w:rPr>
          <w:b/>
          <w:i/>
          <w:szCs w:val="28"/>
        </w:rPr>
        <w:t>постановление</w:t>
      </w:r>
      <w:r w:rsidR="002D0409">
        <w:rPr>
          <w:b/>
          <w:i/>
          <w:szCs w:val="28"/>
        </w:rPr>
        <w:t>м</w:t>
      </w:r>
      <w:r>
        <w:rPr>
          <w:b/>
          <w:i/>
          <w:szCs w:val="28"/>
        </w:rPr>
        <w:t xml:space="preserve"> администрации городского округа Вер</w:t>
      </w:r>
      <w:r w:rsidR="002D0409">
        <w:rPr>
          <w:b/>
          <w:i/>
          <w:szCs w:val="28"/>
        </w:rPr>
        <w:t xml:space="preserve">хний </w:t>
      </w:r>
      <w:r w:rsidR="00FB0A2B">
        <w:rPr>
          <w:b/>
          <w:i/>
          <w:szCs w:val="28"/>
        </w:rPr>
        <w:t>Тагил от</w:t>
      </w:r>
      <w:r w:rsidR="002D0409">
        <w:rPr>
          <w:b/>
          <w:i/>
          <w:szCs w:val="28"/>
        </w:rPr>
        <w:t xml:space="preserve"> 01.11.2017 № 668</w:t>
      </w:r>
    </w:p>
    <w:p w:rsidR="007A5F03" w:rsidRPr="004D6869" w:rsidRDefault="007A5F03" w:rsidP="007A5F03">
      <w:pPr>
        <w:ind w:firstLine="284"/>
        <w:jc w:val="both"/>
        <w:rPr>
          <w:szCs w:val="28"/>
        </w:rPr>
      </w:pPr>
    </w:p>
    <w:p w:rsidR="007A5F03" w:rsidRDefault="007A5F03" w:rsidP="002D0409">
      <w:pPr>
        <w:pStyle w:val="ConsPlusNormal"/>
        <w:jc w:val="both"/>
        <w:rPr>
          <w:rFonts w:ascii="Times New Roman" w:hAnsi="Times New Roman" w:cs="Times New Roman"/>
          <w:szCs w:val="28"/>
        </w:rPr>
      </w:pPr>
      <w:r w:rsidRPr="004D6869">
        <w:rPr>
          <w:rFonts w:ascii="Times New Roman" w:hAnsi="Times New Roman" w:cs="Times New Roman"/>
          <w:szCs w:val="28"/>
        </w:rPr>
        <w:t xml:space="preserve">В соответствии с Постановлением Правительства Российской Федерации от 10.02.2017 № 169 </w:t>
      </w:r>
      <w:r w:rsidR="007C4423" w:rsidRPr="004D6869">
        <w:rPr>
          <w:rFonts w:ascii="Times New Roman" w:hAnsi="Times New Roman" w:cs="Times New Roman"/>
          <w:szCs w:val="28"/>
        </w:rPr>
        <w:t xml:space="preserve"> </w:t>
      </w:r>
      <w:r w:rsidRPr="004D6869">
        <w:rPr>
          <w:rFonts w:ascii="Times New Roman" w:hAnsi="Times New Roman" w:cs="Times New Roman"/>
          <w:szCs w:val="28"/>
        </w:rPr>
        <w:t xml:space="preserve">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7C4423" w:rsidRPr="004D6869">
        <w:rPr>
          <w:rFonts w:ascii="Times New Roman" w:hAnsi="Times New Roman" w:cs="Times New Roman"/>
          <w:szCs w:val="28"/>
        </w:rPr>
        <w:t>с Постановлением Правительства Свердловской облас</w:t>
      </w:r>
      <w:r w:rsidR="00A4076B">
        <w:rPr>
          <w:rFonts w:ascii="Times New Roman" w:hAnsi="Times New Roman" w:cs="Times New Roman"/>
          <w:szCs w:val="28"/>
        </w:rPr>
        <w:t>ти от 29.10.2013 №</w:t>
      </w:r>
      <w:r w:rsidR="007C4423" w:rsidRPr="004D6869">
        <w:rPr>
          <w:rFonts w:ascii="Times New Roman" w:hAnsi="Times New Roman" w:cs="Times New Roman"/>
          <w:szCs w:val="28"/>
        </w:rPr>
        <w:t xml:space="preserve"> 1330-ПП </w:t>
      </w:r>
      <w:r w:rsidR="002D0409">
        <w:rPr>
          <w:rFonts w:ascii="Times New Roman" w:hAnsi="Times New Roman" w:cs="Times New Roman"/>
          <w:szCs w:val="28"/>
        </w:rPr>
        <w:t>«</w:t>
      </w:r>
      <w:r w:rsidR="007C4423" w:rsidRPr="004D6869">
        <w:rPr>
          <w:rFonts w:ascii="Times New Roman" w:hAnsi="Times New Roman" w:cs="Times New Roman"/>
          <w:szCs w:val="28"/>
        </w:rPr>
        <w:t xml:space="preserve">Об утверждении государственной </w:t>
      </w:r>
      <w:r w:rsidR="002D0409">
        <w:rPr>
          <w:rFonts w:ascii="Times New Roman" w:hAnsi="Times New Roman" w:cs="Times New Roman"/>
          <w:szCs w:val="28"/>
        </w:rPr>
        <w:t>программы Свердловской области «</w:t>
      </w:r>
      <w:r w:rsidR="007C4423" w:rsidRPr="004D6869">
        <w:rPr>
          <w:rFonts w:ascii="Times New Roman" w:hAnsi="Times New Roman" w:cs="Times New Roman"/>
          <w:szCs w:val="28"/>
        </w:rPr>
        <w:t>Развитие жилищно-коммунального хозяйства и повышение энергетической эффективности в Свердловской области до 2024</w:t>
      </w:r>
      <w:r w:rsidR="002D0409">
        <w:rPr>
          <w:rFonts w:ascii="Times New Roman" w:hAnsi="Times New Roman" w:cs="Times New Roman"/>
        </w:rPr>
        <w:t xml:space="preserve"> года»</w:t>
      </w:r>
      <w:r w:rsidR="007C4423">
        <w:rPr>
          <w:rFonts w:ascii="Times New Roman" w:hAnsi="Times New Roman" w:cs="Times New Roman"/>
        </w:rPr>
        <w:t xml:space="preserve">, </w:t>
      </w:r>
      <w:r w:rsidR="00A4076B">
        <w:rPr>
          <w:rFonts w:ascii="Times New Roman" w:hAnsi="Times New Roman" w:cs="Times New Roman"/>
          <w:szCs w:val="28"/>
        </w:rPr>
        <w:t xml:space="preserve">с решением Думы городского округа Верхний Тагил от </w:t>
      </w:r>
      <w:r w:rsidR="00FD574F" w:rsidRPr="00FD574F">
        <w:rPr>
          <w:rFonts w:ascii="Times New Roman" w:hAnsi="Times New Roman" w:cs="Times New Roman"/>
          <w:szCs w:val="28"/>
        </w:rPr>
        <w:t>16</w:t>
      </w:r>
      <w:r w:rsidR="00A4076B" w:rsidRPr="00FD574F">
        <w:rPr>
          <w:rFonts w:ascii="Times New Roman" w:hAnsi="Times New Roman" w:cs="Times New Roman"/>
          <w:szCs w:val="28"/>
        </w:rPr>
        <w:t>.</w:t>
      </w:r>
      <w:r w:rsidR="00FD574F" w:rsidRPr="00FD574F">
        <w:rPr>
          <w:rFonts w:ascii="Times New Roman" w:hAnsi="Times New Roman" w:cs="Times New Roman"/>
          <w:szCs w:val="28"/>
        </w:rPr>
        <w:t>07</w:t>
      </w:r>
      <w:r w:rsidR="00A4076B" w:rsidRPr="00FD574F">
        <w:rPr>
          <w:rFonts w:ascii="Times New Roman" w:hAnsi="Times New Roman" w:cs="Times New Roman"/>
          <w:szCs w:val="28"/>
        </w:rPr>
        <w:t>.20</w:t>
      </w:r>
      <w:r w:rsidR="00FD574F" w:rsidRPr="00FD574F">
        <w:rPr>
          <w:rFonts w:ascii="Times New Roman" w:hAnsi="Times New Roman" w:cs="Times New Roman"/>
          <w:szCs w:val="28"/>
        </w:rPr>
        <w:t>20</w:t>
      </w:r>
      <w:r w:rsidR="00A4076B" w:rsidRPr="00FD574F">
        <w:rPr>
          <w:rFonts w:ascii="Times New Roman" w:hAnsi="Times New Roman" w:cs="Times New Roman"/>
          <w:szCs w:val="28"/>
        </w:rPr>
        <w:t>г.</w:t>
      </w:r>
      <w:r w:rsidR="00A4076B" w:rsidRPr="0034703F">
        <w:rPr>
          <w:rFonts w:ascii="Times New Roman" w:hAnsi="Times New Roman" w:cs="Times New Roman"/>
          <w:color w:val="FF0000"/>
          <w:szCs w:val="28"/>
        </w:rPr>
        <w:t xml:space="preserve"> </w:t>
      </w:r>
      <w:r w:rsidR="00A4076B" w:rsidRPr="00EC4A09">
        <w:rPr>
          <w:rFonts w:ascii="Times New Roman" w:hAnsi="Times New Roman" w:cs="Times New Roman"/>
          <w:szCs w:val="28"/>
        </w:rPr>
        <w:t xml:space="preserve">№ </w:t>
      </w:r>
      <w:r w:rsidR="00EC4A09" w:rsidRPr="00EC4A09">
        <w:rPr>
          <w:rFonts w:ascii="Times New Roman" w:hAnsi="Times New Roman" w:cs="Times New Roman"/>
          <w:szCs w:val="28"/>
        </w:rPr>
        <w:t>47</w:t>
      </w:r>
      <w:r w:rsidR="00A4076B" w:rsidRPr="00EC4A09">
        <w:rPr>
          <w:rFonts w:ascii="Times New Roman" w:hAnsi="Times New Roman" w:cs="Times New Roman"/>
          <w:szCs w:val="28"/>
        </w:rPr>
        <w:t>/1</w:t>
      </w:r>
      <w:r w:rsidR="00A4076B" w:rsidRPr="0034703F">
        <w:rPr>
          <w:rFonts w:ascii="Times New Roman" w:hAnsi="Times New Roman" w:cs="Times New Roman"/>
          <w:color w:val="FF0000"/>
          <w:szCs w:val="28"/>
        </w:rPr>
        <w:t xml:space="preserve"> </w:t>
      </w:r>
      <w:r w:rsidR="00A4076B">
        <w:rPr>
          <w:rFonts w:ascii="Times New Roman" w:hAnsi="Times New Roman" w:cs="Times New Roman"/>
          <w:szCs w:val="28"/>
        </w:rPr>
        <w:t xml:space="preserve">«О бюджете городского округа Верхний Тагил на 2020 год и плановый период 2021 и 2022 годов» и </w:t>
      </w:r>
      <w:r w:rsidRPr="007C4423">
        <w:rPr>
          <w:rFonts w:ascii="Times New Roman" w:hAnsi="Times New Roman" w:cs="Times New Roman"/>
          <w:szCs w:val="28"/>
        </w:rPr>
        <w:t xml:space="preserve"> Постановлением администрации городского округа</w:t>
      </w:r>
      <w:r w:rsidRPr="002E02A4">
        <w:rPr>
          <w:rFonts w:ascii="Times New Roman" w:hAnsi="Times New Roman" w:cs="Times New Roman"/>
          <w:szCs w:val="28"/>
        </w:rPr>
        <w:t xml:space="preserve"> Верхний Тагил от </w:t>
      </w:r>
      <w:r w:rsidR="007626BC">
        <w:rPr>
          <w:rFonts w:ascii="Times New Roman" w:hAnsi="Times New Roman" w:cs="Times New Roman"/>
          <w:szCs w:val="28"/>
        </w:rPr>
        <w:t>05.06.2017</w:t>
      </w:r>
      <w:r w:rsidRPr="002E02A4">
        <w:rPr>
          <w:rFonts w:ascii="Times New Roman" w:hAnsi="Times New Roman" w:cs="Times New Roman"/>
          <w:szCs w:val="28"/>
        </w:rPr>
        <w:t> г. № </w:t>
      </w:r>
      <w:r w:rsidR="007626BC">
        <w:rPr>
          <w:rFonts w:ascii="Times New Roman" w:hAnsi="Times New Roman" w:cs="Times New Roman"/>
          <w:szCs w:val="28"/>
        </w:rPr>
        <w:t>373</w:t>
      </w:r>
      <w:r w:rsidRPr="002E02A4">
        <w:rPr>
          <w:rFonts w:ascii="Times New Roman" w:hAnsi="Times New Roman" w:cs="Times New Roman"/>
          <w:szCs w:val="28"/>
        </w:rPr>
        <w:t xml:space="preserve"> «Об утверждении Порядка формирования и реализации муниципальных программ городского округа Верхний Тагил», руководствуясь </w:t>
      </w:r>
      <w:hyperlink r:id="rId7" w:history="1">
        <w:r w:rsidRPr="002E02A4">
          <w:rPr>
            <w:rFonts w:ascii="Times New Roman" w:hAnsi="Times New Roman" w:cs="Times New Roman"/>
            <w:szCs w:val="28"/>
          </w:rPr>
          <w:t>Уставом</w:t>
        </w:r>
      </w:hyperlink>
      <w:r w:rsidRPr="002E02A4">
        <w:rPr>
          <w:rFonts w:ascii="Times New Roman" w:hAnsi="Times New Roman" w:cs="Times New Roman"/>
          <w:szCs w:val="28"/>
        </w:rPr>
        <w:t xml:space="preserve"> городского округа Верхний Тагил</w:t>
      </w:r>
      <w:r w:rsidR="002D0409">
        <w:rPr>
          <w:rFonts w:ascii="Times New Roman" w:hAnsi="Times New Roman" w:cs="Times New Roman"/>
          <w:szCs w:val="28"/>
        </w:rPr>
        <w:t>, Администрация городского округа Верхний Тагил</w:t>
      </w:r>
    </w:p>
    <w:p w:rsidR="002D0409" w:rsidRPr="002E02A4" w:rsidRDefault="002D0409" w:rsidP="002D0409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7A5F03" w:rsidRDefault="002D0409" w:rsidP="007A5F03">
      <w:pPr>
        <w:jc w:val="both"/>
      </w:pPr>
      <w:r>
        <w:rPr>
          <w:b/>
          <w:szCs w:val="28"/>
        </w:rPr>
        <w:t>ПОСТАНОВЛЯЕТ</w:t>
      </w:r>
      <w:r w:rsidR="007A5F03">
        <w:rPr>
          <w:b/>
          <w:szCs w:val="28"/>
        </w:rPr>
        <w:t>:</w:t>
      </w:r>
    </w:p>
    <w:p w:rsidR="007A5F03" w:rsidRDefault="007A5F03" w:rsidP="002D0409">
      <w:pPr>
        <w:pStyle w:val="ConsPlusNormal"/>
        <w:jc w:val="both"/>
        <w:rPr>
          <w:rFonts w:ascii="Times New Roman" w:hAnsi="Times New Roman" w:cs="Times New Roman"/>
          <w:szCs w:val="28"/>
        </w:rPr>
      </w:pPr>
      <w:r w:rsidRPr="002E02A4">
        <w:rPr>
          <w:rFonts w:ascii="Times New Roman" w:hAnsi="Times New Roman" w:cs="Times New Roman"/>
          <w:szCs w:val="28"/>
        </w:rPr>
        <w:t xml:space="preserve">1. </w:t>
      </w:r>
      <w:r w:rsidR="00FB0A2B">
        <w:rPr>
          <w:rFonts w:ascii="Times New Roman" w:hAnsi="Times New Roman" w:cs="Times New Roman"/>
          <w:szCs w:val="28"/>
        </w:rPr>
        <w:t>Внести в</w:t>
      </w:r>
      <w:r w:rsidRPr="002E02A4">
        <w:rPr>
          <w:rFonts w:ascii="Times New Roman" w:hAnsi="Times New Roman" w:cs="Times New Roman"/>
          <w:szCs w:val="28"/>
        </w:rPr>
        <w:t xml:space="preserve"> муниципальную программу «Формирование комфортной городской среды</w:t>
      </w:r>
      <w:r w:rsidRPr="002E02A4">
        <w:t xml:space="preserve"> </w:t>
      </w:r>
      <w:r w:rsidRPr="002E02A4">
        <w:rPr>
          <w:rFonts w:ascii="Times New Roman" w:hAnsi="Times New Roman" w:cs="Times New Roman"/>
          <w:szCs w:val="28"/>
        </w:rPr>
        <w:t>городского округа Верхний Тагил на 201</w:t>
      </w:r>
      <w:r w:rsidR="002D0409">
        <w:rPr>
          <w:rFonts w:ascii="Times New Roman" w:hAnsi="Times New Roman" w:cs="Times New Roman"/>
          <w:szCs w:val="28"/>
        </w:rPr>
        <w:t>8-2024</w:t>
      </w:r>
      <w:r w:rsidRPr="002E02A4">
        <w:rPr>
          <w:rFonts w:ascii="Times New Roman" w:hAnsi="Times New Roman" w:cs="Times New Roman"/>
          <w:szCs w:val="28"/>
        </w:rPr>
        <w:t xml:space="preserve"> год</w:t>
      </w:r>
      <w:r w:rsidR="007C4423">
        <w:rPr>
          <w:rFonts w:ascii="Times New Roman" w:hAnsi="Times New Roman" w:cs="Times New Roman"/>
          <w:szCs w:val="28"/>
        </w:rPr>
        <w:t>ы</w:t>
      </w:r>
      <w:r w:rsidRPr="002E02A4">
        <w:rPr>
          <w:rFonts w:ascii="Times New Roman" w:hAnsi="Times New Roman" w:cs="Times New Roman"/>
          <w:szCs w:val="28"/>
        </w:rPr>
        <w:t>»</w:t>
      </w:r>
      <w:r w:rsidR="002D0409">
        <w:rPr>
          <w:rFonts w:ascii="Times New Roman" w:hAnsi="Times New Roman" w:cs="Times New Roman"/>
          <w:szCs w:val="28"/>
        </w:rPr>
        <w:t xml:space="preserve"> следующие изменения:</w:t>
      </w:r>
    </w:p>
    <w:p w:rsidR="00C36917" w:rsidRDefault="002D0409" w:rsidP="002D0409">
      <w:pPr>
        <w:pStyle w:val="ConsPlusNormal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" w:hAnsi="Times New Roman" w:cs="Times New Roman"/>
          <w:szCs w:val="28"/>
        </w:rPr>
        <w:t>1.1</w:t>
      </w:r>
      <w:r w:rsidR="00C800C9">
        <w:rPr>
          <w:rFonts w:ascii="Times New Roman" w:hAnsi="Times New Roman" w:cs="Times New Roman"/>
          <w:szCs w:val="28"/>
        </w:rPr>
        <w:t>.</w:t>
      </w:r>
      <w:r w:rsidR="00C36917">
        <w:rPr>
          <w:rFonts w:ascii="Times New Roman" w:hAnsi="Times New Roman" w:cs="Times New Roman"/>
          <w:szCs w:val="28"/>
        </w:rPr>
        <w:t xml:space="preserve"> </w:t>
      </w:r>
      <w:r w:rsidR="008B2E5F">
        <w:rPr>
          <w:rFonts w:ascii="Times New Roman CYR" w:hAnsi="Times New Roman CYR" w:cs="Times New Roman CYR"/>
          <w:bCs/>
          <w:szCs w:val="28"/>
        </w:rPr>
        <w:t>Приложение № 2</w:t>
      </w:r>
      <w:r w:rsidR="00C36917">
        <w:rPr>
          <w:rFonts w:ascii="Times New Roman CYR" w:hAnsi="Times New Roman CYR" w:cs="Times New Roman CYR"/>
          <w:bCs/>
          <w:szCs w:val="28"/>
        </w:rPr>
        <w:t xml:space="preserve"> </w:t>
      </w:r>
      <w:r w:rsidR="008B2E5F">
        <w:rPr>
          <w:rFonts w:ascii="Times New Roman CYR" w:hAnsi="Times New Roman CYR" w:cs="Times New Roman CYR"/>
          <w:bCs/>
          <w:szCs w:val="28"/>
        </w:rPr>
        <w:t>План м</w:t>
      </w:r>
      <w:r w:rsidR="008B2E5F">
        <w:rPr>
          <w:rFonts w:ascii="Times New Roman CYR" w:hAnsi="Times New Roman CYR" w:cs="Times New Roman CYR"/>
          <w:szCs w:val="28"/>
        </w:rPr>
        <w:t>ероприятия по выполнению</w:t>
      </w:r>
      <w:r w:rsidR="008B2E5F" w:rsidRPr="001335AC">
        <w:rPr>
          <w:rFonts w:ascii="Times New Roman CYR" w:hAnsi="Times New Roman CYR" w:cs="Times New Roman CYR"/>
          <w:szCs w:val="28"/>
        </w:rPr>
        <w:t xml:space="preserve"> </w:t>
      </w:r>
      <w:r w:rsidR="008B2E5F">
        <w:rPr>
          <w:rFonts w:ascii="Times New Roman CYR" w:hAnsi="Times New Roman CYR" w:cs="Times New Roman CYR"/>
          <w:szCs w:val="28"/>
        </w:rPr>
        <w:t xml:space="preserve">муниципальной программы </w:t>
      </w:r>
      <w:r w:rsidR="008B2E5F" w:rsidRPr="001335AC">
        <w:rPr>
          <w:rFonts w:ascii="Times New Roman CYR" w:hAnsi="Times New Roman CYR" w:cs="Times New Roman CYR"/>
          <w:szCs w:val="28"/>
        </w:rPr>
        <w:t>«Формирован</w:t>
      </w:r>
      <w:r w:rsidR="008B2E5F">
        <w:rPr>
          <w:rFonts w:ascii="Times New Roman CYR" w:hAnsi="Times New Roman CYR" w:cs="Times New Roman CYR"/>
          <w:szCs w:val="28"/>
        </w:rPr>
        <w:t>ие комфортной городской среды городского округа Верхний Тагил</w:t>
      </w:r>
      <w:r w:rsidR="008B2E5F" w:rsidRPr="001335AC">
        <w:rPr>
          <w:rFonts w:ascii="Times New Roman CYR" w:hAnsi="Times New Roman CYR" w:cs="Times New Roman CYR"/>
          <w:szCs w:val="28"/>
        </w:rPr>
        <w:t xml:space="preserve"> на </w:t>
      </w:r>
      <w:r w:rsidR="008B2E5F">
        <w:rPr>
          <w:rFonts w:ascii="Times New Roman CYR" w:hAnsi="Times New Roman CYR" w:cs="Times New Roman CYR"/>
          <w:szCs w:val="28"/>
        </w:rPr>
        <w:t>2018-2024 годы</w:t>
      </w:r>
      <w:r w:rsidR="008B2E5F" w:rsidRPr="001335AC">
        <w:rPr>
          <w:rFonts w:ascii="Times New Roman CYR" w:hAnsi="Times New Roman CYR" w:cs="Times New Roman CYR"/>
          <w:szCs w:val="28"/>
        </w:rPr>
        <w:t>»</w:t>
      </w:r>
      <w:r w:rsidR="008B2E5F">
        <w:rPr>
          <w:rFonts w:ascii="Times New Roman CYR" w:hAnsi="Times New Roman CYR" w:cs="Times New Roman CYR"/>
          <w:szCs w:val="28"/>
        </w:rPr>
        <w:t xml:space="preserve"> изложить в новой редакции (прилагается).</w:t>
      </w:r>
    </w:p>
    <w:p w:rsidR="007A5F03" w:rsidRDefault="002D0409" w:rsidP="007A5F03">
      <w:pPr>
        <w:tabs>
          <w:tab w:val="left" w:pos="284"/>
        </w:tabs>
        <w:ind w:firstLine="142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7A5F03">
        <w:rPr>
          <w:szCs w:val="28"/>
        </w:rPr>
        <w:t xml:space="preserve">2. </w:t>
      </w:r>
      <w:r w:rsidR="00BC5426">
        <w:rPr>
          <w:szCs w:val="28"/>
        </w:rPr>
        <w:t xml:space="preserve">Контроль за исполнением настоящего Постановления возложить на заместителя главы администрации по жилищно-коммунальному и городскому хозяйству Н.Н. </w:t>
      </w:r>
      <w:proofErr w:type="spellStart"/>
      <w:r w:rsidR="00BC5426">
        <w:rPr>
          <w:szCs w:val="28"/>
        </w:rPr>
        <w:t>Русалеева</w:t>
      </w:r>
      <w:proofErr w:type="spellEnd"/>
    </w:p>
    <w:p w:rsidR="007A5F03" w:rsidRDefault="00BC5426" w:rsidP="007A5F03">
      <w:pPr>
        <w:tabs>
          <w:tab w:val="left" w:pos="284"/>
        </w:tabs>
        <w:ind w:firstLine="142"/>
        <w:jc w:val="both"/>
        <w:rPr>
          <w:szCs w:val="28"/>
        </w:rPr>
      </w:pPr>
      <w:r>
        <w:rPr>
          <w:szCs w:val="28"/>
        </w:rPr>
        <w:lastRenderedPageBreak/>
        <w:tab/>
        <w:t xml:space="preserve">      </w:t>
      </w:r>
      <w:r w:rsidR="007A5F03">
        <w:rPr>
          <w:szCs w:val="28"/>
        </w:rPr>
        <w:t xml:space="preserve">3. </w:t>
      </w:r>
      <w:r>
        <w:rPr>
          <w:szCs w:val="28"/>
        </w:rPr>
        <w:t xml:space="preserve">Настоящее Постановление разместить на официальном сайте </w:t>
      </w:r>
      <w:hyperlink r:id="rId8">
        <w:r>
          <w:rPr>
            <w:rStyle w:val="-"/>
            <w:color w:val="00000A"/>
            <w:szCs w:val="28"/>
            <w:lang w:val="en-US"/>
          </w:rPr>
          <w:t>http</w:t>
        </w:r>
        <w:r>
          <w:rPr>
            <w:rStyle w:val="-"/>
            <w:color w:val="00000A"/>
            <w:szCs w:val="28"/>
          </w:rPr>
          <w:t>://</w:t>
        </w:r>
        <w:r>
          <w:rPr>
            <w:rStyle w:val="-"/>
            <w:color w:val="00000A"/>
            <w:szCs w:val="28"/>
            <w:lang w:val="en-US"/>
          </w:rPr>
          <w:t>go</w:t>
        </w:r>
        <w:r>
          <w:rPr>
            <w:rStyle w:val="-"/>
            <w:color w:val="00000A"/>
            <w:szCs w:val="28"/>
          </w:rPr>
          <w:t>-</w:t>
        </w:r>
        <w:proofErr w:type="spellStart"/>
        <w:r>
          <w:rPr>
            <w:rStyle w:val="-"/>
            <w:color w:val="00000A"/>
            <w:szCs w:val="28"/>
            <w:lang w:val="en-US"/>
          </w:rPr>
          <w:t>vtagil</w:t>
        </w:r>
        <w:proofErr w:type="spellEnd"/>
        <w:r>
          <w:rPr>
            <w:rStyle w:val="-"/>
            <w:color w:val="00000A"/>
            <w:szCs w:val="28"/>
          </w:rPr>
          <w:t>.</w:t>
        </w:r>
        <w:proofErr w:type="spellStart"/>
        <w:r>
          <w:rPr>
            <w:rStyle w:val="-"/>
            <w:color w:val="00000A"/>
            <w:szCs w:val="28"/>
            <w:lang w:val="en-US"/>
          </w:rPr>
          <w:t>ru</w:t>
        </w:r>
        <w:proofErr w:type="spellEnd"/>
      </w:hyperlink>
      <w:r>
        <w:rPr>
          <w:szCs w:val="28"/>
        </w:rPr>
        <w:t xml:space="preserve"> городского округа Верхний Тагил (с приложениями).</w:t>
      </w:r>
    </w:p>
    <w:p w:rsidR="007A5F03" w:rsidRDefault="007A5F03" w:rsidP="007A5F03">
      <w:pPr>
        <w:pStyle w:val="ConsPlusNonformat"/>
        <w:widowControl/>
        <w:tabs>
          <w:tab w:val="left" w:pos="180"/>
          <w:tab w:val="left" w:pos="284"/>
        </w:tabs>
        <w:jc w:val="both"/>
        <w:rPr>
          <w:rFonts w:ascii="Times New Roman" w:hAnsi="Times New Roman" w:cs="Times New Roman"/>
          <w:szCs w:val="28"/>
        </w:rPr>
      </w:pPr>
    </w:p>
    <w:p w:rsidR="008B2E5F" w:rsidRDefault="008B2E5F" w:rsidP="007A5F03">
      <w:pPr>
        <w:pStyle w:val="ConsPlusNonformat"/>
        <w:widowControl/>
        <w:tabs>
          <w:tab w:val="left" w:pos="180"/>
          <w:tab w:val="left" w:pos="284"/>
        </w:tabs>
        <w:jc w:val="both"/>
        <w:rPr>
          <w:rFonts w:ascii="Times New Roman" w:hAnsi="Times New Roman" w:cs="Times New Roman"/>
          <w:szCs w:val="28"/>
        </w:rPr>
      </w:pPr>
    </w:p>
    <w:p w:rsidR="008B2E5F" w:rsidRDefault="008B2E5F" w:rsidP="007A5F03">
      <w:pPr>
        <w:pStyle w:val="ConsPlusNonformat"/>
        <w:widowControl/>
        <w:tabs>
          <w:tab w:val="left" w:pos="180"/>
          <w:tab w:val="left" w:pos="284"/>
        </w:tabs>
        <w:jc w:val="both"/>
        <w:rPr>
          <w:rFonts w:ascii="Times New Roman" w:hAnsi="Times New Roman" w:cs="Times New Roman"/>
          <w:szCs w:val="28"/>
        </w:rPr>
      </w:pPr>
    </w:p>
    <w:p w:rsidR="008B2E5F" w:rsidRDefault="008B2E5F" w:rsidP="007A5F03">
      <w:pPr>
        <w:pStyle w:val="ConsPlusNonformat"/>
        <w:widowControl/>
        <w:tabs>
          <w:tab w:val="left" w:pos="180"/>
          <w:tab w:val="left" w:pos="284"/>
        </w:tabs>
        <w:jc w:val="both"/>
        <w:rPr>
          <w:rFonts w:ascii="Times New Roman" w:hAnsi="Times New Roman" w:cs="Times New Roman"/>
          <w:szCs w:val="28"/>
        </w:rPr>
      </w:pPr>
    </w:p>
    <w:p w:rsidR="008B2E5F" w:rsidRPr="004D6869" w:rsidRDefault="008B2E5F" w:rsidP="007A5F03">
      <w:pPr>
        <w:pStyle w:val="ConsPlusNonformat"/>
        <w:widowControl/>
        <w:tabs>
          <w:tab w:val="left" w:pos="180"/>
          <w:tab w:val="left" w:pos="284"/>
        </w:tabs>
        <w:jc w:val="both"/>
        <w:rPr>
          <w:rFonts w:ascii="Times New Roman" w:hAnsi="Times New Roman" w:cs="Times New Roman"/>
          <w:szCs w:val="28"/>
        </w:rPr>
      </w:pPr>
    </w:p>
    <w:p w:rsidR="007A5F03" w:rsidRDefault="00F85025" w:rsidP="007A5F03">
      <w:pPr>
        <w:rPr>
          <w:szCs w:val="28"/>
        </w:rPr>
      </w:pPr>
      <w:r>
        <w:rPr>
          <w:szCs w:val="28"/>
        </w:rPr>
        <w:t>Глава</w:t>
      </w:r>
      <w:r w:rsidR="007A5F03">
        <w:rPr>
          <w:szCs w:val="28"/>
        </w:rPr>
        <w:t xml:space="preserve"> городского</w:t>
      </w:r>
    </w:p>
    <w:p w:rsidR="00C411F1" w:rsidRDefault="007A5F03" w:rsidP="00DA5591">
      <w:pPr>
        <w:shd w:val="clear" w:color="auto" w:fill="FFFFFF"/>
        <w:tabs>
          <w:tab w:val="left" w:pos="0"/>
        </w:tabs>
        <w:rPr>
          <w:szCs w:val="28"/>
        </w:rPr>
      </w:pPr>
      <w:r>
        <w:rPr>
          <w:szCs w:val="28"/>
        </w:rPr>
        <w:t xml:space="preserve">округа Верхний Тагил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86B4D">
        <w:rPr>
          <w:szCs w:val="28"/>
        </w:rPr>
        <w:t xml:space="preserve">   </w:t>
      </w:r>
      <w:r w:rsidR="00325066">
        <w:rPr>
          <w:szCs w:val="28"/>
        </w:rPr>
        <w:t xml:space="preserve">           </w:t>
      </w:r>
      <w:r w:rsidR="00B20E66">
        <w:rPr>
          <w:szCs w:val="28"/>
        </w:rPr>
        <w:t xml:space="preserve">        </w:t>
      </w:r>
      <w:r w:rsidR="00E86B4D">
        <w:rPr>
          <w:szCs w:val="28"/>
        </w:rPr>
        <w:t xml:space="preserve">              </w:t>
      </w:r>
      <w:r w:rsidR="00FB0A2B">
        <w:rPr>
          <w:szCs w:val="28"/>
        </w:rPr>
        <w:t xml:space="preserve">     </w:t>
      </w:r>
      <w:r w:rsidR="00E86B4D">
        <w:rPr>
          <w:szCs w:val="28"/>
        </w:rPr>
        <w:t xml:space="preserve">    </w:t>
      </w:r>
      <w:r>
        <w:rPr>
          <w:szCs w:val="28"/>
        </w:rPr>
        <w:tab/>
      </w:r>
      <w:r w:rsidR="008B2E5F">
        <w:rPr>
          <w:szCs w:val="28"/>
        </w:rPr>
        <w:t>В.Г.Кириченко</w:t>
      </w:r>
    </w:p>
    <w:p w:rsidR="00306862" w:rsidRDefault="00306862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06862" w:rsidRDefault="00306862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06862" w:rsidRDefault="00306862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06862" w:rsidRDefault="00306862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06862" w:rsidRDefault="00306862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06862" w:rsidRDefault="00306862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06862" w:rsidRDefault="00306862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06862" w:rsidRPr="00306862" w:rsidRDefault="00306862" w:rsidP="00DA5591">
      <w:pPr>
        <w:shd w:val="clear" w:color="auto" w:fill="FFFFFF"/>
        <w:tabs>
          <w:tab w:val="left" w:pos="0"/>
        </w:tabs>
        <w:rPr>
          <w:sz w:val="24"/>
          <w:szCs w:val="24"/>
        </w:rPr>
        <w:sectPr w:rsidR="00306862" w:rsidRPr="00306862" w:rsidSect="00C411F1">
          <w:pgSz w:w="11907" w:h="16839" w:code="9"/>
          <w:pgMar w:top="567" w:right="567" w:bottom="1134" w:left="1134" w:header="720" w:footer="720" w:gutter="0"/>
          <w:cols w:space="720"/>
          <w:noEndnote/>
          <w:docGrid w:linePitch="381"/>
        </w:sectPr>
      </w:pPr>
    </w:p>
    <w:p w:rsidR="00572720" w:rsidRPr="003602DF" w:rsidRDefault="003602DF" w:rsidP="004F43D2">
      <w:pPr>
        <w:jc w:val="right"/>
        <w:rPr>
          <w:sz w:val="24"/>
          <w:szCs w:val="24"/>
        </w:rPr>
      </w:pPr>
      <w:bookmarkStart w:id="0" w:name="_GoBack"/>
      <w:bookmarkEnd w:id="0"/>
      <w:r w:rsidRPr="003602DF">
        <w:rPr>
          <w:sz w:val="24"/>
          <w:szCs w:val="24"/>
        </w:rPr>
        <w:lastRenderedPageBreak/>
        <w:t>Приложение № 2</w:t>
      </w:r>
    </w:p>
    <w:p w:rsidR="003602DF" w:rsidRPr="003602DF" w:rsidRDefault="003602DF" w:rsidP="003602DF">
      <w:pPr>
        <w:jc w:val="right"/>
        <w:rPr>
          <w:sz w:val="24"/>
          <w:szCs w:val="24"/>
        </w:rPr>
      </w:pPr>
      <w:r w:rsidRPr="003602DF">
        <w:rPr>
          <w:sz w:val="24"/>
          <w:szCs w:val="24"/>
        </w:rPr>
        <w:t xml:space="preserve">к муниципальной программе </w:t>
      </w:r>
    </w:p>
    <w:p w:rsidR="003602DF" w:rsidRPr="003602DF" w:rsidRDefault="003602DF" w:rsidP="003602DF">
      <w:pPr>
        <w:jc w:val="right"/>
        <w:rPr>
          <w:sz w:val="24"/>
          <w:szCs w:val="24"/>
        </w:rPr>
      </w:pPr>
      <w:r w:rsidRPr="003602DF">
        <w:rPr>
          <w:sz w:val="24"/>
          <w:szCs w:val="24"/>
        </w:rPr>
        <w:t>«Формирование комфортной городской среды</w:t>
      </w:r>
    </w:p>
    <w:p w:rsidR="003602DF" w:rsidRDefault="003602DF" w:rsidP="003602DF">
      <w:pPr>
        <w:jc w:val="right"/>
        <w:rPr>
          <w:sz w:val="24"/>
          <w:szCs w:val="24"/>
        </w:rPr>
      </w:pPr>
      <w:r w:rsidRPr="003602DF">
        <w:rPr>
          <w:sz w:val="24"/>
          <w:szCs w:val="24"/>
        </w:rPr>
        <w:t>городского округа Верхний Тагил на 2018-2024 годы»</w:t>
      </w:r>
    </w:p>
    <w:p w:rsidR="005565E8" w:rsidRDefault="005565E8" w:rsidP="003602DF">
      <w:pPr>
        <w:jc w:val="right"/>
        <w:rPr>
          <w:sz w:val="24"/>
          <w:szCs w:val="24"/>
        </w:rPr>
      </w:pPr>
    </w:p>
    <w:tbl>
      <w:tblPr>
        <w:tblW w:w="15750" w:type="dxa"/>
        <w:tblInd w:w="93" w:type="dxa"/>
        <w:tblLayout w:type="fixed"/>
        <w:tblLook w:val="04A0"/>
      </w:tblPr>
      <w:tblGrid>
        <w:gridCol w:w="724"/>
        <w:gridCol w:w="2693"/>
        <w:gridCol w:w="1560"/>
        <w:gridCol w:w="1134"/>
        <w:gridCol w:w="993"/>
        <w:gridCol w:w="1417"/>
        <w:gridCol w:w="1700"/>
        <w:gridCol w:w="1276"/>
        <w:gridCol w:w="1276"/>
        <w:gridCol w:w="1134"/>
        <w:gridCol w:w="1843"/>
      </w:tblGrid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5E8" w:rsidRPr="005565E8" w:rsidRDefault="005565E8" w:rsidP="005565E8">
            <w:pPr>
              <w:jc w:val="right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Приложение № 2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5E8" w:rsidRPr="005565E8" w:rsidRDefault="005565E8" w:rsidP="005565E8">
            <w:pPr>
              <w:jc w:val="right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к муниципальной программе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5E8" w:rsidRPr="005565E8" w:rsidRDefault="005565E8" w:rsidP="005565E8">
            <w:pPr>
              <w:jc w:val="right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 xml:space="preserve">«Формирование комфортной городской среды 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5E8" w:rsidRPr="005565E8" w:rsidRDefault="005565E8" w:rsidP="005565E8">
            <w:pPr>
              <w:jc w:val="right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городского округа Верхний Тагил на 2018-2024 годы»</w:t>
            </w:r>
          </w:p>
        </w:tc>
      </w:tr>
      <w:tr w:rsidR="005565E8" w:rsidRPr="005565E8" w:rsidTr="003E02B8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565E8" w:rsidRPr="005565E8" w:rsidTr="003E02B8">
        <w:trPr>
          <w:trHeight w:val="349"/>
        </w:trPr>
        <w:tc>
          <w:tcPr>
            <w:tcW w:w="1575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565E8">
              <w:rPr>
                <w:b/>
                <w:bCs/>
                <w:color w:val="000000"/>
                <w:szCs w:val="28"/>
              </w:rPr>
              <w:t xml:space="preserve">План мероприятий по выполнению муниципальной программы «Формирование комфортной городской среды </w:t>
            </w:r>
          </w:p>
        </w:tc>
      </w:tr>
      <w:tr w:rsidR="005565E8" w:rsidRPr="005565E8" w:rsidTr="003E02B8">
        <w:trPr>
          <w:trHeight w:val="322"/>
        </w:trPr>
        <w:tc>
          <w:tcPr>
            <w:tcW w:w="1575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Cs w:val="28"/>
              </w:rPr>
            </w:pPr>
          </w:p>
        </w:tc>
      </w:tr>
      <w:tr w:rsidR="005565E8" w:rsidRPr="005565E8" w:rsidTr="003E02B8">
        <w:trPr>
          <w:trHeight w:val="322"/>
        </w:trPr>
        <w:tc>
          <w:tcPr>
            <w:tcW w:w="1575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Cs w:val="28"/>
              </w:rPr>
            </w:pPr>
          </w:p>
        </w:tc>
      </w:tr>
      <w:tr w:rsidR="005565E8" w:rsidRPr="005565E8" w:rsidTr="003E02B8">
        <w:trPr>
          <w:trHeight w:val="177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Наименование мероприятия/ источник расходов на финансирование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Объем расходов на выполнение мероприятий за счет всех источников ресурсного обеспечения, тыс.руб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5E8">
              <w:rPr>
                <w:b/>
                <w:bCs/>
                <w:color w:val="000000"/>
                <w:sz w:val="16"/>
                <w:szCs w:val="16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65E8" w:rsidRPr="005565E8" w:rsidTr="003E02B8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1</w:t>
            </w:r>
          </w:p>
        </w:tc>
      </w:tr>
      <w:tr w:rsidR="005565E8" w:rsidRPr="005565E8" w:rsidTr="003E02B8">
        <w:trPr>
          <w:trHeight w:val="732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сего по муниципальной программ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314005,598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197,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329,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33148,18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230329,6154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3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1197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29742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177263,3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9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32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3405,9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23329,615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469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72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5565E8">
              <w:rPr>
                <w:b/>
                <w:bCs/>
                <w:i/>
                <w:iCs/>
                <w:color w:val="000000"/>
                <w:sz w:val="20"/>
              </w:rPr>
              <w:t xml:space="preserve">Мероприятие 1.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308948,6984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69,9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30349,183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228529,61541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4,5,6,7</w:t>
            </w:r>
          </w:p>
        </w:tc>
      </w:tr>
      <w:tr w:rsidR="005565E8" w:rsidRPr="005565E8" w:rsidTr="003E02B8">
        <w:trPr>
          <w:trHeight w:val="76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5565E8">
              <w:rPr>
                <w:b/>
                <w:bCs/>
                <w:i/>
                <w:iCs/>
                <w:color w:val="000000"/>
                <w:sz w:val="20"/>
              </w:rPr>
              <w:t xml:space="preserve">Благоустройство общественной территории, </w:t>
            </w:r>
            <w:r w:rsidRPr="005565E8">
              <w:rPr>
                <w:color w:val="000000"/>
                <w:sz w:val="20"/>
              </w:rPr>
              <w:t>из них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</w:tr>
      <w:tr w:rsidR="005565E8" w:rsidRPr="005565E8" w:rsidTr="003E02B8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3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197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29742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72206,4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606,9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21529,615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4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72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5565E8">
              <w:rPr>
                <w:b/>
                <w:bCs/>
                <w:i/>
                <w:iCs/>
                <w:color w:val="000000"/>
                <w:sz w:val="20"/>
              </w:rPr>
              <w:t>В том числе 1.1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18745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1874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19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0"/>
              </w:rPr>
            </w:pPr>
            <w:r w:rsidRPr="003E02B8">
              <w:rPr>
                <w:b/>
                <w:bCs/>
                <w:i/>
                <w:color w:val="000000"/>
                <w:sz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среды</w:t>
            </w:r>
            <w:r w:rsidRPr="005565E8">
              <w:rPr>
                <w:color w:val="000000"/>
                <w:sz w:val="20"/>
              </w:rPr>
              <w:t>, из них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</w:tr>
      <w:tr w:rsidR="005565E8" w:rsidRPr="005565E8" w:rsidTr="003E02B8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4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20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20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372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5565E8">
              <w:rPr>
                <w:b/>
                <w:bCs/>
                <w:i/>
                <w:iCs/>
                <w:color w:val="000000"/>
                <w:sz w:val="20"/>
              </w:rPr>
              <w:t>В том числе 1.1.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9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0"/>
              </w:rPr>
            </w:pPr>
            <w:r w:rsidRPr="003E02B8">
              <w:rPr>
                <w:b/>
                <w:bCs/>
                <w:i/>
                <w:color w:val="000000"/>
                <w:sz w:val="20"/>
              </w:rPr>
              <w:t>Благоустройство общественной территории г. Верхний Тагил "Набережная огней"</w:t>
            </w:r>
            <w:r w:rsidRPr="005565E8">
              <w:rPr>
                <w:color w:val="000000"/>
                <w:sz w:val="20"/>
              </w:rPr>
              <w:t>, из н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187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187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4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20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2045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40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5565E8">
              <w:rPr>
                <w:b/>
                <w:bCs/>
                <w:i/>
                <w:iCs/>
                <w:color w:val="000000"/>
                <w:sz w:val="20"/>
              </w:rPr>
              <w:t>В том числе 1.2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121498,698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69,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30349,18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41079,6154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12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3E02B8">
              <w:rPr>
                <w:b/>
                <w:bCs/>
                <w:i/>
                <w:color w:val="000000"/>
                <w:sz w:val="20"/>
              </w:rPr>
              <w:t>Благоустройство общественной территории г. Верхний Тагил "Набережная огней"</w:t>
            </w:r>
            <w:r w:rsidRPr="005565E8">
              <w:rPr>
                <w:color w:val="000000"/>
                <w:sz w:val="20"/>
              </w:rPr>
              <w:t>, из них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</w:tr>
      <w:tr w:rsidR="005565E8" w:rsidRPr="005565E8" w:rsidTr="003E02B8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697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29742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51756,49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606,9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079,615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83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40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5565E8">
              <w:rPr>
                <w:b/>
                <w:bCs/>
                <w:i/>
                <w:iCs/>
                <w:color w:val="000000"/>
                <w:sz w:val="20"/>
              </w:rPr>
              <w:t>В том числе 1.2.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121498,698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69,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30349,18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41079,6154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124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3E02B8">
              <w:rPr>
                <w:b/>
                <w:bCs/>
                <w:i/>
                <w:color w:val="000000"/>
                <w:sz w:val="20"/>
              </w:rPr>
              <w:t>Благоустройство общественной территории г. Верхний Тагил "Набережная огней"</w:t>
            </w:r>
            <w:r w:rsidRPr="005565E8">
              <w:rPr>
                <w:color w:val="000000"/>
                <w:sz w:val="20"/>
              </w:rPr>
              <w:t>, из них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</w:tr>
      <w:tr w:rsidR="005565E8" w:rsidRPr="005565E8" w:rsidTr="003E02B8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697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29742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51756,49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606,9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079,61541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83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8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5565E8">
              <w:rPr>
                <w:b/>
                <w:bCs/>
                <w:i/>
                <w:iCs/>
                <w:color w:val="000000"/>
                <w:sz w:val="20"/>
              </w:rPr>
              <w:t>В том числе 1.3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79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3E02B8">
              <w:rPr>
                <w:b/>
                <w:bCs/>
                <w:i/>
                <w:color w:val="000000"/>
                <w:sz w:val="20"/>
              </w:rPr>
              <w:t>Благоустройство общественной территории  "Улица Лесная в г. Верхний Тагил"</w:t>
            </w:r>
            <w:r w:rsidRPr="003E02B8">
              <w:rPr>
                <w:b/>
                <w:bCs/>
                <w:i/>
                <w:color w:val="000000"/>
                <w:sz w:val="20"/>
              </w:rPr>
              <w:br/>
              <w:t xml:space="preserve"> г. Верхний Тагил, ул. Лесная</w:t>
            </w:r>
            <w:r w:rsidRPr="005565E8">
              <w:rPr>
                <w:color w:val="000000"/>
                <w:sz w:val="20"/>
              </w:rPr>
              <w:t>, из них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</w:tr>
      <w:tr w:rsidR="005565E8" w:rsidRPr="005565E8" w:rsidTr="003E02B8">
        <w:trPr>
          <w:trHeight w:val="3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0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5565E8">
              <w:rPr>
                <w:b/>
                <w:bCs/>
                <w:i/>
                <w:iCs/>
                <w:color w:val="000000"/>
                <w:sz w:val="20"/>
              </w:rPr>
              <w:t>Мероприятие 2.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,2,3</w:t>
            </w:r>
          </w:p>
        </w:tc>
      </w:tr>
      <w:tr w:rsidR="005565E8" w:rsidRPr="005565E8" w:rsidTr="003E02B8">
        <w:trPr>
          <w:trHeight w:val="617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5565E8">
              <w:rPr>
                <w:b/>
                <w:bCs/>
                <w:i/>
                <w:iCs/>
                <w:color w:val="000000"/>
                <w:sz w:val="20"/>
              </w:rPr>
              <w:t xml:space="preserve">Благоустройство дворовых территорий, всего, </w:t>
            </w:r>
            <w:r w:rsidRPr="005565E8">
              <w:rPr>
                <w:color w:val="000000"/>
                <w:sz w:val="20"/>
              </w:rPr>
              <w:t>из них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</w:tr>
      <w:tr w:rsidR="005565E8" w:rsidRPr="005565E8" w:rsidTr="003E02B8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45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 том числе 2.1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12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1 (образованный домами ул. Ленина, 75,77,79; ул. Нахимова, 40,42,44; ул. Садовая, 2,4; ул. Чехова, 1,3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3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443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 том числе 2.2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12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2 (образованный домами: ул. Ленина, 69,71,73; Маяковского, 1,3; Нахимова, 34,36,38, Садовая, 1,3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2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23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 том числе 2.3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12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3 (образованный домами: ул. Ленина, 102, 104; ул. Садовая, 6,8,10; ул. Чапаева, 33,35; ул. Чехова, 5,7,9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2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72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 том числе 2.4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12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4 (образованный домами: ул. Ленина, 98,96; ул. Маяковского, 5,7,9; ул. Садовая, 5,7,9, ул. Чапаева, 29,31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28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 том числе 2.5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12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5 (образованный домами: ул. Ленина, 81; ул. Лермонтова, 2; ул. Чехова, 2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4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432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 том числе 2.6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12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6 (образованный домами: ул. Ленина, 106,108,110; ул. Лермонтова, 4,6; ул. Чапаева, 37,39; ул. Чехова, 4,6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28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 том числе 2.7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15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8 (образованный домами: ул. Ново-Уральская, 62,64,66,68,70,72; ул. Чехова,13; ул. Жуковского, 7; ул. Строительная,27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28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 том числе 2.8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12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9 (образованный домами: ул. Маяковского,11; ул. Ново-Уральская, 52,54 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28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 том числе 2.9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12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9 (образованный домами: ул. Жуковского, 10; ул. Ново-Уральская, 60 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28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 том числе 2.10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12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10 (образованный домами: ул. Ленина, 92а; ул. Маяковского, 8,10,12,16 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28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 том числе 2.11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12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10 (образованный домами: ул. Маяковского, 14; ул. Медведева, 17,19,21 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28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 том числе 2.12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12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12 (образованный домами: ул. Жуковского, 11,15; ул. Ново-Уральская, 29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28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 том числе 2.13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12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13 (образованный домами: ул. Жуковского, 14,16,18; ул. Ново-Уральская, 27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28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 том числе 2.14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10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15 (образованный домами: ул. Медведева, 20; ул. Свободы, 29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28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 том числе 2.15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12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16 (образованный домами: ул. Ленина, 59; ул. Медведева, 18; ул. Нахимова, 24; ул. Свободы, 25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28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 том числе 2.16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10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17 (образованный домами: ул. Островского, 37; ул. Свободы, 43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28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 том числе 2.17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15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18 (образованный домами: ул. Жуковского, 2,4,6,8; ул. Маяковского, 15,17,19,21; ул. Островского, 41,43,45,47; ул. Строительная, 56,58,60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28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 том числе 2.18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15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19 (образованный домами: ул. Жуковского, 1,3,5; ул. Островского, 49,51,53,55,57,59; ул. Строительная, 62,64,66,68,70,72; ул. Чехова, 15,17,19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2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28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 том числе 2.19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ул. Строительная, 25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3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28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 том числе 2.20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12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20 (образованный домами: ул. Островского, 54; ул. Маяковского, 23,25,27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28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 том числе 2.21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12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20 (образованный домами: ул. Энтузиастов, 4,6; ул.Островского, 56а,56,60а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28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 том числе 2.22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10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20 (образованный домами: ул. Энтузиастов, 2,7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28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 том числе 2.23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12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20 (образованный домами: ул. Энтузиастов, 1,3; ул. Маяковского, 29,31,33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27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28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 том числе 2.24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10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20 (образованный домами: ул. Маяковского, 35,37; ул. Лесная, 1,3,5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28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 том числе 2.25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10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20 (образованный домами: ул. Лесная, 7,9,11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28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 том числе 2.26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10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 xml:space="preserve">Благоустройство дворовой территории, расположенной по адресу: г. Верхний Тагил, квартал 20 (образованный домами: ул. Лесная, </w:t>
            </w:r>
            <w:r w:rsidRPr="005565E8">
              <w:rPr>
                <w:color w:val="000000"/>
                <w:sz w:val="20"/>
              </w:rPr>
              <w:lastRenderedPageBreak/>
              <w:t>13,15,17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lastRenderedPageBreak/>
              <w:t>1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28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 том числе 2.27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10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20 (образованный домами: ул. Лесная, 17/1,19,21,23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28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 том числе 2.28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12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20 (образованный домами: ул. Маяковского, 26, 26а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</w:tr>
      <w:tr w:rsidR="005565E8" w:rsidRPr="005565E8" w:rsidTr="003E02B8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4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28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 том числе 2.29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10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 xml:space="preserve">Благоустройство дворовой территории, расположенной по адресу: п. Половинный, Строителей, 1 и Строителей, 3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83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289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5565E8">
              <w:rPr>
                <w:b/>
                <w:bCs/>
                <w:i/>
                <w:iCs/>
                <w:color w:val="000000"/>
                <w:sz w:val="20"/>
              </w:rPr>
              <w:t>Мероприятие 3.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5056,9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197,9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2799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103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0"/>
              </w:rPr>
            </w:pPr>
            <w:r w:rsidRPr="005565E8">
              <w:rPr>
                <w:b/>
                <w:bCs/>
                <w:color w:val="000000"/>
                <w:sz w:val="20"/>
              </w:rPr>
              <w:t>Разработка проектов благоустройства общественных и дворовых территорий, экспертиза проектов благоустройства общественных и дворовых территорий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50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9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27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565E8" w:rsidRPr="005565E8" w:rsidTr="003E02B8">
        <w:trPr>
          <w:trHeight w:val="51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 xml:space="preserve">* в том числе софинансирование в размере 500 </w:t>
            </w:r>
            <w:proofErr w:type="spellStart"/>
            <w:r w:rsidRPr="005565E8">
              <w:rPr>
                <w:color w:val="000000"/>
                <w:sz w:val="20"/>
              </w:rPr>
              <w:t>тыс.руб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565E8" w:rsidRPr="005565E8" w:rsidTr="003E02B8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 xml:space="preserve">** в том числе софинансирование в размере 816,330 </w:t>
            </w:r>
            <w:proofErr w:type="spellStart"/>
            <w:r w:rsidRPr="005565E8">
              <w:rPr>
                <w:color w:val="000000"/>
                <w:sz w:val="20"/>
              </w:rPr>
              <w:t>тыс.руб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5565E8" w:rsidRDefault="005565E8" w:rsidP="003602DF">
      <w:pPr>
        <w:jc w:val="right"/>
        <w:rPr>
          <w:sz w:val="24"/>
          <w:szCs w:val="24"/>
        </w:rPr>
      </w:pPr>
    </w:p>
    <w:p w:rsidR="005565E8" w:rsidRDefault="005565E8" w:rsidP="003602DF">
      <w:pPr>
        <w:jc w:val="right"/>
        <w:rPr>
          <w:sz w:val="24"/>
          <w:szCs w:val="24"/>
        </w:rPr>
      </w:pPr>
    </w:p>
    <w:p w:rsidR="00E739DA" w:rsidRDefault="00E739DA" w:rsidP="00E739DA">
      <w:pPr>
        <w:ind w:right="-108"/>
        <w:rPr>
          <w:color w:val="000000"/>
          <w:sz w:val="20"/>
        </w:rPr>
      </w:pPr>
    </w:p>
    <w:p w:rsidR="00572720" w:rsidRPr="0034703F" w:rsidRDefault="00572720" w:rsidP="0034703F">
      <w:pPr>
        <w:ind w:right="-108" w:firstLine="720"/>
        <w:rPr>
          <w:color w:val="000000"/>
          <w:sz w:val="20"/>
        </w:rPr>
        <w:sectPr w:rsidR="00572720" w:rsidRPr="0034703F" w:rsidSect="00C411F1">
          <w:pgSz w:w="16839" w:h="11907" w:orient="landscape" w:code="9"/>
          <w:pgMar w:top="567" w:right="1134" w:bottom="1134" w:left="567" w:header="720" w:footer="720" w:gutter="0"/>
          <w:cols w:space="720"/>
          <w:noEndnote/>
          <w:docGrid w:linePitch="381"/>
        </w:sectPr>
      </w:pPr>
    </w:p>
    <w:p w:rsidR="003E0FF5" w:rsidRDefault="003E0FF5" w:rsidP="000E49E9">
      <w:pPr>
        <w:widowControl w:val="0"/>
        <w:autoSpaceDE w:val="0"/>
        <w:autoSpaceDN w:val="0"/>
        <w:adjustRightInd w:val="0"/>
        <w:ind w:right="-234" w:firstLine="567"/>
        <w:jc w:val="right"/>
        <w:rPr>
          <w:rFonts w:ascii="Times New Roman CYR" w:hAnsi="Times New Roman CYR" w:cs="Times New Roman CYR"/>
          <w:szCs w:val="28"/>
        </w:rPr>
      </w:pPr>
    </w:p>
    <w:p w:rsidR="003E0FF5" w:rsidRPr="003E0FF5" w:rsidRDefault="003E0FF5" w:rsidP="003E0FF5">
      <w:pPr>
        <w:pStyle w:val="ConsPlusNormal"/>
        <w:jc w:val="center"/>
        <w:rPr>
          <w:rFonts w:ascii="Times New Roman" w:hAnsi="Times New Roman" w:cs="Times New Roman"/>
        </w:rPr>
      </w:pPr>
      <w:r w:rsidRPr="003E0FF5">
        <w:rPr>
          <w:rFonts w:ascii="Times New Roman" w:hAnsi="Times New Roman" w:cs="Times New Roman"/>
        </w:rPr>
        <w:t>СОГЛАСОВАНИЕ</w:t>
      </w:r>
    </w:p>
    <w:p w:rsidR="003E0FF5" w:rsidRPr="003E0FF5" w:rsidRDefault="003E0FF5" w:rsidP="003E0FF5">
      <w:pPr>
        <w:pStyle w:val="ConsPlusNormal"/>
        <w:jc w:val="center"/>
        <w:rPr>
          <w:rFonts w:ascii="Times New Roman" w:hAnsi="Times New Roman" w:cs="Times New Roman"/>
        </w:rPr>
      </w:pPr>
      <w:r w:rsidRPr="003E0FF5">
        <w:rPr>
          <w:rFonts w:ascii="Times New Roman" w:hAnsi="Times New Roman" w:cs="Times New Roman"/>
        </w:rPr>
        <w:t>проекта постановления Администрации городского округа Верхний Тагил</w:t>
      </w:r>
    </w:p>
    <w:p w:rsidR="003E0FF5" w:rsidRDefault="003E0FF5" w:rsidP="000E49E9">
      <w:pPr>
        <w:widowControl w:val="0"/>
        <w:autoSpaceDE w:val="0"/>
        <w:autoSpaceDN w:val="0"/>
        <w:adjustRightInd w:val="0"/>
        <w:ind w:right="-234" w:firstLine="567"/>
        <w:jc w:val="right"/>
        <w:rPr>
          <w:rFonts w:ascii="Times New Roman CYR" w:hAnsi="Times New Roman CYR" w:cs="Times New Roman CYR"/>
          <w:szCs w:val="28"/>
        </w:rPr>
      </w:pPr>
    </w:p>
    <w:tbl>
      <w:tblPr>
        <w:tblW w:w="9781" w:type="dxa"/>
        <w:tblInd w:w="959" w:type="dxa"/>
        <w:tblLayout w:type="fixed"/>
        <w:tblLook w:val="01E0"/>
      </w:tblPr>
      <w:tblGrid>
        <w:gridCol w:w="2243"/>
        <w:gridCol w:w="914"/>
        <w:gridCol w:w="1237"/>
        <w:gridCol w:w="1701"/>
        <w:gridCol w:w="1701"/>
        <w:gridCol w:w="1701"/>
        <w:gridCol w:w="284"/>
      </w:tblGrid>
      <w:tr w:rsidR="003E0FF5" w:rsidRPr="003E0FF5" w:rsidTr="003E0FF5">
        <w:trPr>
          <w:trHeight w:val="80"/>
        </w:trPr>
        <w:tc>
          <w:tcPr>
            <w:tcW w:w="3157" w:type="dxa"/>
            <w:gridSpan w:val="2"/>
          </w:tcPr>
          <w:p w:rsidR="003E0FF5" w:rsidRPr="003E0FF5" w:rsidRDefault="003E0FF5" w:rsidP="003E0FF5">
            <w:pPr>
              <w:rPr>
                <w:sz w:val="24"/>
                <w:szCs w:val="24"/>
              </w:rPr>
            </w:pPr>
            <w:r w:rsidRPr="003E0FF5">
              <w:rPr>
                <w:sz w:val="24"/>
                <w:szCs w:val="24"/>
              </w:rPr>
              <w:t xml:space="preserve">Заголовок </w:t>
            </w:r>
            <w:r>
              <w:rPr>
                <w:sz w:val="24"/>
                <w:szCs w:val="24"/>
              </w:rPr>
              <w:t>постановления:</w:t>
            </w:r>
            <w:r w:rsidRPr="003E0F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24" w:type="dxa"/>
            <w:gridSpan w:val="5"/>
          </w:tcPr>
          <w:p w:rsidR="003E0FF5" w:rsidRPr="003E0FF5" w:rsidRDefault="003E0FF5" w:rsidP="003E0FF5">
            <w:pPr>
              <w:jc w:val="center"/>
              <w:rPr>
                <w:b/>
                <w:i/>
                <w:sz w:val="24"/>
                <w:szCs w:val="24"/>
              </w:rPr>
            </w:pPr>
            <w:r w:rsidRPr="003E0FF5">
              <w:rPr>
                <w:b/>
                <w:i/>
                <w:sz w:val="24"/>
                <w:szCs w:val="24"/>
              </w:rPr>
              <w:t>О внесении изменений в муниципальную программу Формирование комфортной городской среды городского округа Верхний Тагил на 2018-2024 годы», утвержденную постановлением администрации городского округа Верхний Тагил от 01.11.2017 № 668</w:t>
            </w:r>
          </w:p>
        </w:tc>
      </w:tr>
      <w:tr w:rsidR="003E0FF5" w:rsidRPr="003E0FF5" w:rsidTr="003E0F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F5" w:rsidRPr="003E0FF5" w:rsidRDefault="003E0FF5" w:rsidP="007E1AD6">
            <w:pPr>
              <w:jc w:val="center"/>
              <w:rPr>
                <w:sz w:val="24"/>
                <w:szCs w:val="24"/>
              </w:rPr>
            </w:pPr>
            <w:r w:rsidRPr="003E0FF5">
              <w:rPr>
                <w:sz w:val="24"/>
                <w:szCs w:val="24"/>
              </w:rPr>
              <w:t>Должность</w:t>
            </w:r>
          </w:p>
        </w:tc>
        <w:tc>
          <w:tcPr>
            <w:tcW w:w="2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F5" w:rsidRPr="003E0FF5" w:rsidRDefault="003E0FF5" w:rsidP="007E1AD6">
            <w:pPr>
              <w:jc w:val="center"/>
              <w:rPr>
                <w:sz w:val="24"/>
                <w:szCs w:val="24"/>
              </w:rPr>
            </w:pPr>
            <w:r w:rsidRPr="003E0FF5">
              <w:rPr>
                <w:sz w:val="24"/>
                <w:szCs w:val="24"/>
              </w:rPr>
              <w:t>Инициалы,</w:t>
            </w:r>
          </w:p>
          <w:p w:rsidR="003E0FF5" w:rsidRPr="003E0FF5" w:rsidRDefault="003E0FF5" w:rsidP="007E1AD6">
            <w:pPr>
              <w:jc w:val="center"/>
              <w:rPr>
                <w:sz w:val="24"/>
                <w:szCs w:val="24"/>
              </w:rPr>
            </w:pPr>
            <w:r w:rsidRPr="003E0FF5">
              <w:rPr>
                <w:sz w:val="24"/>
                <w:szCs w:val="24"/>
              </w:rPr>
              <w:t>Фамилия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F5" w:rsidRPr="003E0FF5" w:rsidRDefault="003E0FF5" w:rsidP="007E1AD6">
            <w:pPr>
              <w:jc w:val="center"/>
              <w:rPr>
                <w:sz w:val="24"/>
                <w:szCs w:val="24"/>
              </w:rPr>
            </w:pPr>
            <w:r w:rsidRPr="003E0FF5">
              <w:rPr>
                <w:sz w:val="24"/>
                <w:szCs w:val="24"/>
              </w:rPr>
              <w:t>Сроки и результаты согласования</w:t>
            </w:r>
          </w:p>
          <w:p w:rsidR="003E0FF5" w:rsidRPr="003E0FF5" w:rsidRDefault="003E0FF5" w:rsidP="007E1AD6">
            <w:pPr>
              <w:jc w:val="center"/>
              <w:rPr>
                <w:sz w:val="24"/>
                <w:szCs w:val="24"/>
              </w:rPr>
            </w:pPr>
            <w:r w:rsidRPr="003E0FF5">
              <w:rPr>
                <w:sz w:val="24"/>
                <w:szCs w:val="24"/>
              </w:rPr>
              <w:t xml:space="preserve"> </w:t>
            </w:r>
          </w:p>
        </w:tc>
      </w:tr>
      <w:tr w:rsidR="003E0FF5" w:rsidRPr="003E0FF5" w:rsidTr="003E0F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F5" w:rsidRPr="003E0FF5" w:rsidRDefault="003E0FF5" w:rsidP="007E1AD6">
            <w:pPr>
              <w:rPr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F5" w:rsidRPr="003E0FF5" w:rsidRDefault="003E0FF5" w:rsidP="007E1AD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F5" w:rsidRPr="003E0FF5" w:rsidRDefault="003E0FF5" w:rsidP="007E1AD6">
            <w:pPr>
              <w:ind w:right="72"/>
              <w:jc w:val="center"/>
              <w:rPr>
                <w:sz w:val="24"/>
                <w:szCs w:val="24"/>
              </w:rPr>
            </w:pPr>
            <w:r w:rsidRPr="003E0FF5">
              <w:rPr>
                <w:sz w:val="24"/>
                <w:szCs w:val="24"/>
              </w:rPr>
              <w:t>Дата поступления на соглас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F5" w:rsidRPr="003E0FF5" w:rsidRDefault="003E0FF5" w:rsidP="007E1AD6">
            <w:pPr>
              <w:jc w:val="center"/>
              <w:rPr>
                <w:sz w:val="24"/>
                <w:szCs w:val="24"/>
              </w:rPr>
            </w:pPr>
            <w:r w:rsidRPr="003E0FF5">
              <w:rPr>
                <w:sz w:val="24"/>
                <w:szCs w:val="24"/>
              </w:rPr>
              <w:t>Дата соглас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F5" w:rsidRPr="003E0FF5" w:rsidRDefault="003E0FF5" w:rsidP="007E1AD6">
            <w:pPr>
              <w:rPr>
                <w:sz w:val="24"/>
                <w:szCs w:val="24"/>
              </w:rPr>
            </w:pPr>
            <w:r w:rsidRPr="003E0FF5">
              <w:rPr>
                <w:sz w:val="24"/>
                <w:szCs w:val="24"/>
              </w:rPr>
              <w:t>Замечания и подпись</w:t>
            </w:r>
          </w:p>
        </w:tc>
      </w:tr>
      <w:tr w:rsidR="003E0FF5" w:rsidRPr="003E0FF5" w:rsidTr="003E0F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7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F5" w:rsidRPr="003E0FF5" w:rsidRDefault="003E0FF5" w:rsidP="003E0FF5">
            <w:pPr>
              <w:tabs>
                <w:tab w:val="left" w:pos="5446"/>
              </w:tabs>
              <w:jc w:val="center"/>
              <w:rPr>
                <w:sz w:val="24"/>
                <w:szCs w:val="24"/>
              </w:rPr>
            </w:pPr>
            <w:r w:rsidRPr="003E0FF5">
              <w:rPr>
                <w:sz w:val="24"/>
                <w:szCs w:val="24"/>
              </w:rPr>
              <w:t xml:space="preserve">Заместитель главы администрации  </w:t>
            </w:r>
            <w:r>
              <w:rPr>
                <w:sz w:val="24"/>
                <w:szCs w:val="24"/>
              </w:rPr>
              <w:t xml:space="preserve">по </w:t>
            </w:r>
            <w:proofErr w:type="spellStart"/>
            <w:r>
              <w:rPr>
                <w:sz w:val="24"/>
                <w:szCs w:val="24"/>
              </w:rPr>
              <w:t>ЖКиГХ</w:t>
            </w:r>
            <w:proofErr w:type="spellEnd"/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F5" w:rsidRPr="003E0FF5" w:rsidRDefault="003E0FF5" w:rsidP="003E0FF5">
            <w:pPr>
              <w:tabs>
                <w:tab w:val="left" w:pos="5446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алеев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F5" w:rsidRPr="003E0FF5" w:rsidRDefault="003E0FF5" w:rsidP="007E1AD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F5" w:rsidRPr="003E0FF5" w:rsidRDefault="003E0FF5" w:rsidP="007E1AD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F5" w:rsidRPr="003E0FF5" w:rsidRDefault="003E0FF5" w:rsidP="007E1AD6">
            <w:pPr>
              <w:rPr>
                <w:sz w:val="24"/>
                <w:szCs w:val="24"/>
              </w:rPr>
            </w:pPr>
          </w:p>
        </w:tc>
      </w:tr>
      <w:tr w:rsidR="003E0FF5" w:rsidRPr="003E0FF5" w:rsidTr="003E0F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7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F5" w:rsidRPr="003E0FF5" w:rsidRDefault="00C800C9" w:rsidP="003E0FF5">
            <w:pPr>
              <w:tabs>
                <w:tab w:val="left" w:pos="544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sz w:val="24"/>
                <w:szCs w:val="24"/>
              </w:rPr>
              <w:t>ОУМИиЗР</w:t>
            </w:r>
            <w:proofErr w:type="spellEnd"/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F5" w:rsidRPr="003E0FF5" w:rsidRDefault="00C800C9" w:rsidP="003E0FF5">
            <w:pPr>
              <w:tabs>
                <w:tab w:val="left" w:pos="5446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опотухин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F5" w:rsidRPr="003E0FF5" w:rsidRDefault="003E0FF5" w:rsidP="007E1AD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F5" w:rsidRPr="003E0FF5" w:rsidRDefault="003E0FF5" w:rsidP="007E1AD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F5" w:rsidRPr="003E0FF5" w:rsidRDefault="003E0FF5" w:rsidP="007E1AD6">
            <w:pPr>
              <w:rPr>
                <w:sz w:val="24"/>
                <w:szCs w:val="24"/>
              </w:rPr>
            </w:pPr>
          </w:p>
        </w:tc>
      </w:tr>
      <w:tr w:rsidR="003E0FF5" w:rsidRPr="003E0FF5" w:rsidTr="003E0F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75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F5" w:rsidRPr="003E0FF5" w:rsidRDefault="003E0FF5" w:rsidP="00C800C9">
            <w:pPr>
              <w:tabs>
                <w:tab w:val="left" w:pos="5446"/>
              </w:tabs>
              <w:jc w:val="center"/>
              <w:rPr>
                <w:sz w:val="24"/>
                <w:szCs w:val="24"/>
              </w:rPr>
            </w:pPr>
            <w:r w:rsidRPr="003E0FF5">
              <w:rPr>
                <w:sz w:val="24"/>
                <w:szCs w:val="24"/>
              </w:rPr>
              <w:t xml:space="preserve">Начальник </w:t>
            </w:r>
            <w:r w:rsidR="00C800C9">
              <w:rPr>
                <w:sz w:val="24"/>
                <w:szCs w:val="24"/>
              </w:rPr>
              <w:t>АСО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F5" w:rsidRPr="003E0FF5" w:rsidRDefault="003E0FF5" w:rsidP="003E0FF5">
            <w:pPr>
              <w:tabs>
                <w:tab w:val="left" w:pos="5446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дановских</w:t>
            </w:r>
            <w:proofErr w:type="spellEnd"/>
            <w:r>
              <w:rPr>
                <w:sz w:val="24"/>
                <w:szCs w:val="24"/>
              </w:rPr>
              <w:t xml:space="preserve"> А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F5" w:rsidRPr="003E0FF5" w:rsidRDefault="003E0FF5" w:rsidP="007E1AD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F5" w:rsidRPr="003E0FF5" w:rsidRDefault="003E0FF5" w:rsidP="007E1AD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F5" w:rsidRPr="003E0FF5" w:rsidRDefault="003E0FF5" w:rsidP="007E1AD6">
            <w:pPr>
              <w:rPr>
                <w:sz w:val="24"/>
                <w:szCs w:val="24"/>
              </w:rPr>
            </w:pPr>
          </w:p>
        </w:tc>
      </w:tr>
      <w:tr w:rsidR="003E0FF5" w:rsidRPr="003E0FF5" w:rsidTr="003E0F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16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F5" w:rsidRPr="003E0FF5" w:rsidRDefault="003E0FF5" w:rsidP="007E1AD6">
            <w:pPr>
              <w:rPr>
                <w:sz w:val="24"/>
                <w:szCs w:val="24"/>
              </w:rPr>
            </w:pPr>
            <w:r w:rsidRPr="003E0FF5">
              <w:rPr>
                <w:sz w:val="24"/>
                <w:szCs w:val="24"/>
              </w:rPr>
              <w:t xml:space="preserve">Направлен в прокуратуру г. </w:t>
            </w:r>
            <w:proofErr w:type="spellStart"/>
            <w:r w:rsidRPr="003E0FF5">
              <w:rPr>
                <w:sz w:val="24"/>
                <w:szCs w:val="24"/>
              </w:rPr>
              <w:t>Кировград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F5" w:rsidRPr="003E0FF5" w:rsidRDefault="003E0FF5" w:rsidP="007E1AD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F5" w:rsidRPr="003E0FF5" w:rsidRDefault="003E0FF5" w:rsidP="007E1AD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F5" w:rsidRPr="003E0FF5" w:rsidRDefault="003E0FF5" w:rsidP="007E1AD6">
            <w:pPr>
              <w:rPr>
                <w:sz w:val="24"/>
                <w:szCs w:val="24"/>
              </w:rPr>
            </w:pPr>
            <w:r w:rsidRPr="003E0FF5">
              <w:rPr>
                <w:sz w:val="24"/>
                <w:szCs w:val="24"/>
              </w:rPr>
              <w:t>(подпись исполнителя)</w:t>
            </w:r>
          </w:p>
        </w:tc>
      </w:tr>
      <w:tr w:rsidR="003E0FF5" w:rsidRPr="003E0FF5" w:rsidTr="003E0F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7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F5" w:rsidRPr="003E0FF5" w:rsidRDefault="003E0FF5" w:rsidP="007E1AD6">
            <w:pPr>
              <w:rPr>
                <w:sz w:val="24"/>
                <w:szCs w:val="24"/>
              </w:rPr>
            </w:pPr>
            <w:r w:rsidRPr="003E0FF5">
              <w:rPr>
                <w:sz w:val="24"/>
                <w:szCs w:val="24"/>
              </w:rPr>
              <w:t>Направлен независимым экспер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F5" w:rsidRPr="003E0FF5" w:rsidRDefault="003E0FF5" w:rsidP="007E1AD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F5" w:rsidRPr="003E0FF5" w:rsidRDefault="003E0FF5" w:rsidP="007E1AD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F5" w:rsidRPr="003E0FF5" w:rsidRDefault="003E0FF5" w:rsidP="007E1AD6">
            <w:pPr>
              <w:rPr>
                <w:sz w:val="24"/>
                <w:szCs w:val="24"/>
              </w:rPr>
            </w:pPr>
            <w:r w:rsidRPr="003E0FF5">
              <w:rPr>
                <w:sz w:val="24"/>
                <w:szCs w:val="24"/>
              </w:rPr>
              <w:t>(подпись исполнителя)</w:t>
            </w:r>
          </w:p>
        </w:tc>
      </w:tr>
      <w:tr w:rsidR="003E0FF5" w:rsidRPr="003E0FF5" w:rsidTr="003E0F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76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F5" w:rsidRPr="003E0FF5" w:rsidRDefault="003E0FF5" w:rsidP="007E1AD6">
            <w:pPr>
              <w:rPr>
                <w:sz w:val="24"/>
                <w:szCs w:val="24"/>
              </w:rPr>
            </w:pPr>
            <w:r w:rsidRPr="003E0FF5">
              <w:rPr>
                <w:sz w:val="24"/>
                <w:szCs w:val="24"/>
              </w:rPr>
              <w:t>Проект размещен на официальном сайте городского округа Верх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F5" w:rsidRPr="003E0FF5" w:rsidRDefault="003E0FF5" w:rsidP="007E1AD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F5" w:rsidRPr="003E0FF5" w:rsidRDefault="003E0FF5" w:rsidP="007E1AD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F5" w:rsidRPr="003E0FF5" w:rsidRDefault="003E0FF5" w:rsidP="007E1AD6">
            <w:pPr>
              <w:rPr>
                <w:sz w:val="24"/>
                <w:szCs w:val="24"/>
              </w:rPr>
            </w:pPr>
            <w:r w:rsidRPr="003E0FF5">
              <w:rPr>
                <w:sz w:val="24"/>
                <w:szCs w:val="24"/>
              </w:rPr>
              <w:t>(подпись ответственного за размещение на сайте)</w:t>
            </w:r>
          </w:p>
        </w:tc>
      </w:tr>
      <w:tr w:rsidR="003E0FF5" w:rsidRPr="003E0FF5" w:rsidTr="003E0F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1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F5" w:rsidRPr="003E0FF5" w:rsidRDefault="003E0FF5" w:rsidP="007E1A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FF5">
              <w:rPr>
                <w:rFonts w:ascii="Times New Roman" w:hAnsi="Times New Roman" w:cs="Times New Roman"/>
                <w:sz w:val="24"/>
                <w:szCs w:val="24"/>
              </w:rPr>
              <w:t>Оценка регулирующего воздействия: 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F5" w:rsidRPr="003E0FF5" w:rsidRDefault="003E0FF5" w:rsidP="007E1A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F5" w:rsidRPr="003E0FF5" w:rsidRDefault="003E0FF5" w:rsidP="007E1A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F5" w:rsidRPr="003E0FF5" w:rsidRDefault="003E0FF5" w:rsidP="007E1AD6">
            <w:pPr>
              <w:rPr>
                <w:sz w:val="24"/>
                <w:szCs w:val="24"/>
              </w:rPr>
            </w:pPr>
            <w:r w:rsidRPr="003E0FF5">
              <w:rPr>
                <w:sz w:val="24"/>
                <w:szCs w:val="24"/>
              </w:rPr>
              <w:t>(подпись исполнителя)</w:t>
            </w:r>
          </w:p>
        </w:tc>
      </w:tr>
      <w:tr w:rsidR="003E0FF5" w:rsidRPr="003E0FF5" w:rsidTr="003E0FF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284" w:type="dxa"/>
        </w:trPr>
        <w:tc>
          <w:tcPr>
            <w:tcW w:w="31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0FF5" w:rsidRPr="003E0FF5" w:rsidRDefault="003E0FF5" w:rsidP="007E1A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FF5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6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E0FF5" w:rsidRDefault="003E0FF5" w:rsidP="003E0FF5">
            <w:pPr>
              <w:pStyle w:val="ConsPlusNormal"/>
              <w:ind w:right="-4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 архитектурно-строительного отдела</w:t>
            </w:r>
          </w:p>
          <w:p w:rsidR="003E0FF5" w:rsidRDefault="003E0FF5" w:rsidP="003E0FF5">
            <w:pPr>
              <w:pStyle w:val="ConsPlusNormal"/>
              <w:ind w:right="-4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0-25</w:t>
            </w:r>
          </w:p>
          <w:p w:rsidR="003E0FF5" w:rsidRDefault="00004178" w:rsidP="003E0FF5">
            <w:pPr>
              <w:pStyle w:val="ConsPlusNormal"/>
              <w:ind w:right="-4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саева Алёна Олеговна</w:t>
            </w:r>
          </w:p>
          <w:p w:rsidR="003E0FF5" w:rsidRPr="003E0FF5" w:rsidRDefault="003E0FF5" w:rsidP="00004178">
            <w:pPr>
              <w:pStyle w:val="ConsPlusNormal"/>
              <w:ind w:right="-4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FF5" w:rsidRDefault="003E0FF5" w:rsidP="003E0FF5">
      <w:pPr>
        <w:widowControl w:val="0"/>
        <w:autoSpaceDE w:val="0"/>
        <w:autoSpaceDN w:val="0"/>
        <w:adjustRightInd w:val="0"/>
        <w:ind w:right="-234" w:firstLine="567"/>
        <w:jc w:val="center"/>
        <w:rPr>
          <w:rFonts w:ascii="Times New Roman CYR" w:hAnsi="Times New Roman CYR" w:cs="Times New Roman CYR"/>
          <w:szCs w:val="28"/>
        </w:rPr>
      </w:pPr>
    </w:p>
    <w:p w:rsidR="000E49E9" w:rsidRDefault="000E49E9" w:rsidP="000E49E9">
      <w:pPr>
        <w:shd w:val="clear" w:color="auto" w:fill="FFFFFF"/>
        <w:tabs>
          <w:tab w:val="left" w:pos="0"/>
        </w:tabs>
        <w:rPr>
          <w:szCs w:val="28"/>
        </w:rPr>
      </w:pPr>
    </w:p>
    <w:p w:rsidR="000E49E9" w:rsidRDefault="000E49E9" w:rsidP="000E49E9">
      <w:pPr>
        <w:shd w:val="clear" w:color="auto" w:fill="FFFFFF"/>
        <w:tabs>
          <w:tab w:val="left" w:pos="0"/>
        </w:tabs>
        <w:rPr>
          <w:szCs w:val="28"/>
        </w:rPr>
      </w:pPr>
    </w:p>
    <w:sectPr w:rsidR="000E49E9" w:rsidSect="00FD574F">
      <w:pgSz w:w="11907" w:h="16839" w:code="9"/>
      <w:pgMar w:top="1134" w:right="1134" w:bottom="567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95CE3"/>
    <w:multiLevelType w:val="multilevel"/>
    <w:tmpl w:val="BD8295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AF356B"/>
    <w:multiLevelType w:val="hybridMultilevel"/>
    <w:tmpl w:val="F7844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DBA5BC9"/>
    <w:multiLevelType w:val="multilevel"/>
    <w:tmpl w:val="13108A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DF762E5"/>
    <w:multiLevelType w:val="hybridMultilevel"/>
    <w:tmpl w:val="C89A44E8"/>
    <w:lvl w:ilvl="0" w:tplc="8E96ABF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46B961F5"/>
    <w:multiLevelType w:val="hybridMultilevel"/>
    <w:tmpl w:val="F0883E4E"/>
    <w:lvl w:ilvl="0" w:tplc="9EA4993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476126F2"/>
    <w:multiLevelType w:val="hybridMultilevel"/>
    <w:tmpl w:val="A50C697C"/>
    <w:lvl w:ilvl="0" w:tplc="7D50E6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5A4A095E"/>
    <w:multiLevelType w:val="hybridMultilevel"/>
    <w:tmpl w:val="75CA4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12E6422"/>
    <w:multiLevelType w:val="multilevel"/>
    <w:tmpl w:val="9B126B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">
    <w:nsid w:val="737524BF"/>
    <w:multiLevelType w:val="hybridMultilevel"/>
    <w:tmpl w:val="55C005BA"/>
    <w:lvl w:ilvl="0" w:tplc="3FA85AD6">
      <w:start w:val="2017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77DB5A86"/>
    <w:multiLevelType w:val="hybridMultilevel"/>
    <w:tmpl w:val="A9E2E3B6"/>
    <w:lvl w:ilvl="0" w:tplc="9D1CC7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characterSpacingControl w:val="doNotCompress"/>
  <w:compat/>
  <w:rsids>
    <w:rsidRoot w:val="00522329"/>
    <w:rsid w:val="00004178"/>
    <w:rsid w:val="000254C5"/>
    <w:rsid w:val="000306FD"/>
    <w:rsid w:val="000311EA"/>
    <w:rsid w:val="000402D7"/>
    <w:rsid w:val="00065631"/>
    <w:rsid w:val="00071B00"/>
    <w:rsid w:val="000910C3"/>
    <w:rsid w:val="000A4DA3"/>
    <w:rsid w:val="000C0644"/>
    <w:rsid w:val="000E07B1"/>
    <w:rsid w:val="000E2683"/>
    <w:rsid w:val="000E49E9"/>
    <w:rsid w:val="000E6362"/>
    <w:rsid w:val="000F7290"/>
    <w:rsid w:val="00150C13"/>
    <w:rsid w:val="00151DD0"/>
    <w:rsid w:val="001543A8"/>
    <w:rsid w:val="00164664"/>
    <w:rsid w:val="0018564D"/>
    <w:rsid w:val="001A4785"/>
    <w:rsid w:val="001A5E55"/>
    <w:rsid w:val="001B3AE4"/>
    <w:rsid w:val="001C0186"/>
    <w:rsid w:val="001D102E"/>
    <w:rsid w:val="001D3EB4"/>
    <w:rsid w:val="001E389C"/>
    <w:rsid w:val="001F2EDD"/>
    <w:rsid w:val="001F6696"/>
    <w:rsid w:val="001F759D"/>
    <w:rsid w:val="00201390"/>
    <w:rsid w:val="002032BB"/>
    <w:rsid w:val="00204A6E"/>
    <w:rsid w:val="002246C2"/>
    <w:rsid w:val="00241212"/>
    <w:rsid w:val="00255D5C"/>
    <w:rsid w:val="00262585"/>
    <w:rsid w:val="002740E9"/>
    <w:rsid w:val="0027466F"/>
    <w:rsid w:val="00276F03"/>
    <w:rsid w:val="00282566"/>
    <w:rsid w:val="002834A2"/>
    <w:rsid w:val="00283656"/>
    <w:rsid w:val="00283F09"/>
    <w:rsid w:val="00284107"/>
    <w:rsid w:val="00296C98"/>
    <w:rsid w:val="002A7DC2"/>
    <w:rsid w:val="002C09AD"/>
    <w:rsid w:val="002C2DF3"/>
    <w:rsid w:val="002C5541"/>
    <w:rsid w:val="002D0409"/>
    <w:rsid w:val="002D077D"/>
    <w:rsid w:val="002E02A4"/>
    <w:rsid w:val="002E39E9"/>
    <w:rsid w:val="00306862"/>
    <w:rsid w:val="003159FA"/>
    <w:rsid w:val="0032105C"/>
    <w:rsid w:val="00322262"/>
    <w:rsid w:val="00325066"/>
    <w:rsid w:val="0033435D"/>
    <w:rsid w:val="0034652A"/>
    <w:rsid w:val="0034691D"/>
    <w:rsid w:val="0034703F"/>
    <w:rsid w:val="003602DF"/>
    <w:rsid w:val="00375440"/>
    <w:rsid w:val="00381193"/>
    <w:rsid w:val="003858BD"/>
    <w:rsid w:val="00396B48"/>
    <w:rsid w:val="003C11F6"/>
    <w:rsid w:val="003C3AD5"/>
    <w:rsid w:val="003D011F"/>
    <w:rsid w:val="003D7C67"/>
    <w:rsid w:val="003E02B8"/>
    <w:rsid w:val="003E0FF5"/>
    <w:rsid w:val="003E2A9B"/>
    <w:rsid w:val="003E36B0"/>
    <w:rsid w:val="003E4E2F"/>
    <w:rsid w:val="003E733F"/>
    <w:rsid w:val="003F7754"/>
    <w:rsid w:val="00436F95"/>
    <w:rsid w:val="00441EBB"/>
    <w:rsid w:val="0044567D"/>
    <w:rsid w:val="00447511"/>
    <w:rsid w:val="00457E80"/>
    <w:rsid w:val="00477DE7"/>
    <w:rsid w:val="004803FD"/>
    <w:rsid w:val="0049041F"/>
    <w:rsid w:val="00490C8A"/>
    <w:rsid w:val="004A70A9"/>
    <w:rsid w:val="004B5B47"/>
    <w:rsid w:val="004D6869"/>
    <w:rsid w:val="004F43D2"/>
    <w:rsid w:val="004F4948"/>
    <w:rsid w:val="004F4A6A"/>
    <w:rsid w:val="00500080"/>
    <w:rsid w:val="0051180E"/>
    <w:rsid w:val="00511D0E"/>
    <w:rsid w:val="00522329"/>
    <w:rsid w:val="00526A54"/>
    <w:rsid w:val="005308BE"/>
    <w:rsid w:val="005358EE"/>
    <w:rsid w:val="005432C6"/>
    <w:rsid w:val="005468BA"/>
    <w:rsid w:val="005521BA"/>
    <w:rsid w:val="005565E8"/>
    <w:rsid w:val="00563AC3"/>
    <w:rsid w:val="00572720"/>
    <w:rsid w:val="0057573D"/>
    <w:rsid w:val="00577DE3"/>
    <w:rsid w:val="00585801"/>
    <w:rsid w:val="005A62A7"/>
    <w:rsid w:val="005D3406"/>
    <w:rsid w:val="005D3433"/>
    <w:rsid w:val="00602D6C"/>
    <w:rsid w:val="00605DC4"/>
    <w:rsid w:val="00620539"/>
    <w:rsid w:val="006236B5"/>
    <w:rsid w:val="00630689"/>
    <w:rsid w:val="006543CB"/>
    <w:rsid w:val="006659C7"/>
    <w:rsid w:val="006873D8"/>
    <w:rsid w:val="006936A6"/>
    <w:rsid w:val="006A7DCF"/>
    <w:rsid w:val="006B6799"/>
    <w:rsid w:val="006C2028"/>
    <w:rsid w:val="006D3FEC"/>
    <w:rsid w:val="006F0CFE"/>
    <w:rsid w:val="00701164"/>
    <w:rsid w:val="00703C87"/>
    <w:rsid w:val="007058F9"/>
    <w:rsid w:val="00706EAC"/>
    <w:rsid w:val="007128B3"/>
    <w:rsid w:val="00720F9B"/>
    <w:rsid w:val="007214C1"/>
    <w:rsid w:val="007221DC"/>
    <w:rsid w:val="0072468C"/>
    <w:rsid w:val="00725535"/>
    <w:rsid w:val="00727800"/>
    <w:rsid w:val="0073375E"/>
    <w:rsid w:val="00734EEC"/>
    <w:rsid w:val="00747B3B"/>
    <w:rsid w:val="00752A28"/>
    <w:rsid w:val="00756E6E"/>
    <w:rsid w:val="007608A8"/>
    <w:rsid w:val="007626BC"/>
    <w:rsid w:val="00764BE5"/>
    <w:rsid w:val="007808FA"/>
    <w:rsid w:val="00783509"/>
    <w:rsid w:val="00784F85"/>
    <w:rsid w:val="00786F69"/>
    <w:rsid w:val="007A4A44"/>
    <w:rsid w:val="007A5F03"/>
    <w:rsid w:val="007B7C80"/>
    <w:rsid w:val="007C373B"/>
    <w:rsid w:val="007C4423"/>
    <w:rsid w:val="007D24B2"/>
    <w:rsid w:val="007D760B"/>
    <w:rsid w:val="007E1AD6"/>
    <w:rsid w:val="007E443D"/>
    <w:rsid w:val="007E5795"/>
    <w:rsid w:val="007E686C"/>
    <w:rsid w:val="0080206C"/>
    <w:rsid w:val="008021CD"/>
    <w:rsid w:val="008030A7"/>
    <w:rsid w:val="008071AA"/>
    <w:rsid w:val="00817EFF"/>
    <w:rsid w:val="00820B75"/>
    <w:rsid w:val="0082678F"/>
    <w:rsid w:val="00832CA2"/>
    <w:rsid w:val="0083650E"/>
    <w:rsid w:val="008408AF"/>
    <w:rsid w:val="00842618"/>
    <w:rsid w:val="008467B9"/>
    <w:rsid w:val="008512B1"/>
    <w:rsid w:val="008557B2"/>
    <w:rsid w:val="0086353C"/>
    <w:rsid w:val="00871400"/>
    <w:rsid w:val="00873AF0"/>
    <w:rsid w:val="00874864"/>
    <w:rsid w:val="00884FDF"/>
    <w:rsid w:val="00892D3F"/>
    <w:rsid w:val="008B2E5F"/>
    <w:rsid w:val="008C3072"/>
    <w:rsid w:val="008E0405"/>
    <w:rsid w:val="00902492"/>
    <w:rsid w:val="00922859"/>
    <w:rsid w:val="00925E28"/>
    <w:rsid w:val="0093161D"/>
    <w:rsid w:val="00934917"/>
    <w:rsid w:val="0093494C"/>
    <w:rsid w:val="00941417"/>
    <w:rsid w:val="00951B8F"/>
    <w:rsid w:val="00982319"/>
    <w:rsid w:val="009833A2"/>
    <w:rsid w:val="009B1825"/>
    <w:rsid w:val="009B2587"/>
    <w:rsid w:val="009B30B7"/>
    <w:rsid w:val="009B716D"/>
    <w:rsid w:val="009E2A8B"/>
    <w:rsid w:val="009E4481"/>
    <w:rsid w:val="009F068A"/>
    <w:rsid w:val="009F0E17"/>
    <w:rsid w:val="009F4FF7"/>
    <w:rsid w:val="00A00ADA"/>
    <w:rsid w:val="00A06097"/>
    <w:rsid w:val="00A10EE2"/>
    <w:rsid w:val="00A12905"/>
    <w:rsid w:val="00A302DD"/>
    <w:rsid w:val="00A30978"/>
    <w:rsid w:val="00A36A9F"/>
    <w:rsid w:val="00A4076B"/>
    <w:rsid w:val="00A43FE5"/>
    <w:rsid w:val="00A54B26"/>
    <w:rsid w:val="00A715C0"/>
    <w:rsid w:val="00A75350"/>
    <w:rsid w:val="00AA081E"/>
    <w:rsid w:val="00AB12D3"/>
    <w:rsid w:val="00AB340C"/>
    <w:rsid w:val="00AD72D0"/>
    <w:rsid w:val="00AD753E"/>
    <w:rsid w:val="00AE0CA7"/>
    <w:rsid w:val="00AE1E5E"/>
    <w:rsid w:val="00B137FF"/>
    <w:rsid w:val="00B13AB3"/>
    <w:rsid w:val="00B20E66"/>
    <w:rsid w:val="00B2197A"/>
    <w:rsid w:val="00B6235D"/>
    <w:rsid w:val="00B741DB"/>
    <w:rsid w:val="00B821A5"/>
    <w:rsid w:val="00B86D86"/>
    <w:rsid w:val="00B95982"/>
    <w:rsid w:val="00B97359"/>
    <w:rsid w:val="00BC1297"/>
    <w:rsid w:val="00BC5426"/>
    <w:rsid w:val="00BD4822"/>
    <w:rsid w:val="00BE02C9"/>
    <w:rsid w:val="00BF37D7"/>
    <w:rsid w:val="00C216B5"/>
    <w:rsid w:val="00C25382"/>
    <w:rsid w:val="00C26B45"/>
    <w:rsid w:val="00C27258"/>
    <w:rsid w:val="00C32D0C"/>
    <w:rsid w:val="00C34C21"/>
    <w:rsid w:val="00C36917"/>
    <w:rsid w:val="00C411F1"/>
    <w:rsid w:val="00C4699E"/>
    <w:rsid w:val="00C5103D"/>
    <w:rsid w:val="00C61162"/>
    <w:rsid w:val="00C705E6"/>
    <w:rsid w:val="00C71B50"/>
    <w:rsid w:val="00C76BFF"/>
    <w:rsid w:val="00C800C9"/>
    <w:rsid w:val="00C83839"/>
    <w:rsid w:val="00C92470"/>
    <w:rsid w:val="00CA6E1C"/>
    <w:rsid w:val="00CC6BD7"/>
    <w:rsid w:val="00CD2BD8"/>
    <w:rsid w:val="00CF3483"/>
    <w:rsid w:val="00CF43B1"/>
    <w:rsid w:val="00D13076"/>
    <w:rsid w:val="00D15693"/>
    <w:rsid w:val="00D21354"/>
    <w:rsid w:val="00D31309"/>
    <w:rsid w:val="00D33EF1"/>
    <w:rsid w:val="00D35C74"/>
    <w:rsid w:val="00D518F6"/>
    <w:rsid w:val="00D62705"/>
    <w:rsid w:val="00D81FBA"/>
    <w:rsid w:val="00D842D9"/>
    <w:rsid w:val="00D93D6C"/>
    <w:rsid w:val="00DA0C21"/>
    <w:rsid w:val="00DA5591"/>
    <w:rsid w:val="00DB272D"/>
    <w:rsid w:val="00DB5877"/>
    <w:rsid w:val="00DC072E"/>
    <w:rsid w:val="00DC5CA1"/>
    <w:rsid w:val="00DC6BFC"/>
    <w:rsid w:val="00E06DBF"/>
    <w:rsid w:val="00E17EB6"/>
    <w:rsid w:val="00E26092"/>
    <w:rsid w:val="00E36119"/>
    <w:rsid w:val="00E416BA"/>
    <w:rsid w:val="00E470B3"/>
    <w:rsid w:val="00E51A3E"/>
    <w:rsid w:val="00E55F83"/>
    <w:rsid w:val="00E739DA"/>
    <w:rsid w:val="00E73A02"/>
    <w:rsid w:val="00E86B4D"/>
    <w:rsid w:val="00EA7AFD"/>
    <w:rsid w:val="00EB561E"/>
    <w:rsid w:val="00EC3E2E"/>
    <w:rsid w:val="00EC46C5"/>
    <w:rsid w:val="00EC4A09"/>
    <w:rsid w:val="00ED5BF8"/>
    <w:rsid w:val="00EE0D41"/>
    <w:rsid w:val="00F17DEF"/>
    <w:rsid w:val="00F26194"/>
    <w:rsid w:val="00F35DEC"/>
    <w:rsid w:val="00F37423"/>
    <w:rsid w:val="00F4536A"/>
    <w:rsid w:val="00F626F5"/>
    <w:rsid w:val="00F63FA8"/>
    <w:rsid w:val="00F85025"/>
    <w:rsid w:val="00FA0C0D"/>
    <w:rsid w:val="00FA3CAC"/>
    <w:rsid w:val="00FB0A2B"/>
    <w:rsid w:val="00FD574F"/>
    <w:rsid w:val="00FD6668"/>
    <w:rsid w:val="00FE6B56"/>
    <w:rsid w:val="00FE6F17"/>
    <w:rsid w:val="00FE7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2C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8F12C8"/>
    <w:pPr>
      <w:keepNext/>
      <w:spacing w:line="360" w:lineRule="auto"/>
      <w:outlineLvl w:val="0"/>
    </w:pPr>
    <w:rPr>
      <w:b/>
    </w:rPr>
  </w:style>
  <w:style w:type="paragraph" w:customStyle="1" w:styleId="31">
    <w:name w:val="Заголовок 31"/>
    <w:basedOn w:val="a"/>
    <w:qFormat/>
    <w:rsid w:val="00FD3E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customStyle="1" w:styleId="-">
    <w:name w:val="Интернет-ссылка"/>
    <w:rsid w:val="00FC47E9"/>
    <w:rPr>
      <w:color w:val="0000FF"/>
      <w:u w:val="single"/>
    </w:rPr>
  </w:style>
  <w:style w:type="character" w:customStyle="1" w:styleId="a3">
    <w:name w:val="Верхний колонтитул Знак"/>
    <w:link w:val="a4"/>
    <w:uiPriority w:val="99"/>
    <w:qFormat/>
    <w:rsid w:val="003B2D92"/>
    <w:rPr>
      <w:sz w:val="24"/>
      <w:szCs w:val="24"/>
      <w:lang w:val="ru-RU" w:eastAsia="ru-RU" w:bidi="ar-SA"/>
    </w:rPr>
  </w:style>
  <w:style w:type="paragraph" w:styleId="a4">
    <w:name w:val="header"/>
    <w:basedOn w:val="a"/>
    <w:link w:val="a3"/>
    <w:uiPriority w:val="99"/>
    <w:unhideWhenUsed/>
    <w:rsid w:val="002E02A4"/>
    <w:pPr>
      <w:tabs>
        <w:tab w:val="center" w:pos="4677"/>
        <w:tab w:val="right" w:pos="9355"/>
      </w:tabs>
      <w:spacing w:after="200" w:line="276" w:lineRule="auto"/>
    </w:pPr>
    <w:rPr>
      <w:sz w:val="24"/>
      <w:szCs w:val="24"/>
    </w:rPr>
  </w:style>
  <w:style w:type="character" w:customStyle="1" w:styleId="HTML">
    <w:name w:val="Стандартный HTML Знак"/>
    <w:link w:val="HTML"/>
    <w:qFormat/>
    <w:locked/>
    <w:rsid w:val="00AF4F43"/>
    <w:rPr>
      <w:rFonts w:ascii="Courier New" w:hAnsi="Courier New" w:cs="Courier New"/>
      <w:lang w:val="ru-RU" w:eastAsia="ru-RU" w:bidi="ar-SA"/>
    </w:rPr>
  </w:style>
  <w:style w:type="character" w:customStyle="1" w:styleId="ListLabel1">
    <w:name w:val="ListLabel 1"/>
    <w:qFormat/>
    <w:rsid w:val="00522329"/>
    <w:rPr>
      <w:rFonts w:cs="Times New Roman"/>
    </w:rPr>
  </w:style>
  <w:style w:type="character" w:customStyle="1" w:styleId="ListLabel2">
    <w:name w:val="ListLabel 2"/>
    <w:qFormat/>
    <w:rsid w:val="00522329"/>
    <w:rPr>
      <w:rFonts w:cs="Times New Roman"/>
    </w:rPr>
  </w:style>
  <w:style w:type="character" w:customStyle="1" w:styleId="ListLabel3">
    <w:name w:val="ListLabel 3"/>
    <w:qFormat/>
    <w:rsid w:val="00522329"/>
    <w:rPr>
      <w:rFonts w:cs="Times New Roman"/>
    </w:rPr>
  </w:style>
  <w:style w:type="character" w:customStyle="1" w:styleId="ListLabel4">
    <w:name w:val="ListLabel 4"/>
    <w:qFormat/>
    <w:rsid w:val="00522329"/>
    <w:rPr>
      <w:rFonts w:cs="Courier New"/>
    </w:rPr>
  </w:style>
  <w:style w:type="character" w:customStyle="1" w:styleId="ListLabel5">
    <w:name w:val="ListLabel 5"/>
    <w:qFormat/>
    <w:rsid w:val="00522329"/>
    <w:rPr>
      <w:rFonts w:cs="Courier New"/>
    </w:rPr>
  </w:style>
  <w:style w:type="character" w:customStyle="1" w:styleId="ListLabel6">
    <w:name w:val="ListLabel 6"/>
    <w:qFormat/>
    <w:rsid w:val="00522329"/>
    <w:rPr>
      <w:rFonts w:cs="Courier New"/>
    </w:rPr>
  </w:style>
  <w:style w:type="character" w:customStyle="1" w:styleId="ListLabel7">
    <w:name w:val="ListLabel 7"/>
    <w:qFormat/>
    <w:rsid w:val="00522329"/>
    <w:rPr>
      <w:rFonts w:cs="Courier New"/>
    </w:rPr>
  </w:style>
  <w:style w:type="character" w:customStyle="1" w:styleId="ListLabel8">
    <w:name w:val="ListLabel 8"/>
    <w:qFormat/>
    <w:rsid w:val="00522329"/>
    <w:rPr>
      <w:rFonts w:cs="Courier New"/>
    </w:rPr>
  </w:style>
  <w:style w:type="character" w:customStyle="1" w:styleId="ListLabel9">
    <w:name w:val="ListLabel 9"/>
    <w:qFormat/>
    <w:rsid w:val="00522329"/>
    <w:rPr>
      <w:rFonts w:cs="Courier New"/>
    </w:rPr>
  </w:style>
  <w:style w:type="paragraph" w:customStyle="1" w:styleId="a5">
    <w:name w:val="Заголовок"/>
    <w:basedOn w:val="a"/>
    <w:next w:val="a6"/>
    <w:qFormat/>
    <w:rsid w:val="00522329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rsid w:val="0078361C"/>
    <w:pPr>
      <w:spacing w:after="120"/>
    </w:pPr>
  </w:style>
  <w:style w:type="paragraph" w:styleId="a7">
    <w:name w:val="List"/>
    <w:basedOn w:val="a6"/>
    <w:rsid w:val="00522329"/>
    <w:rPr>
      <w:rFonts w:cs="Arial"/>
    </w:rPr>
  </w:style>
  <w:style w:type="paragraph" w:customStyle="1" w:styleId="1">
    <w:name w:val="Название объекта1"/>
    <w:basedOn w:val="a"/>
    <w:qFormat/>
    <w:rsid w:val="0052232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522329"/>
    <w:pPr>
      <w:suppressLineNumbers/>
    </w:pPr>
    <w:rPr>
      <w:rFonts w:cs="Arial"/>
    </w:rPr>
  </w:style>
  <w:style w:type="paragraph" w:styleId="a9">
    <w:name w:val="Title"/>
    <w:basedOn w:val="a"/>
    <w:qFormat/>
    <w:rsid w:val="008F12C8"/>
    <w:pPr>
      <w:jc w:val="center"/>
    </w:pPr>
    <w:rPr>
      <w:b/>
    </w:rPr>
  </w:style>
  <w:style w:type="paragraph" w:styleId="aa">
    <w:name w:val="Body Text Indent"/>
    <w:basedOn w:val="a"/>
    <w:rsid w:val="008F12C8"/>
    <w:pPr>
      <w:spacing w:line="360" w:lineRule="auto"/>
      <w:ind w:firstLine="567"/>
      <w:jc w:val="both"/>
    </w:pPr>
  </w:style>
  <w:style w:type="paragraph" w:customStyle="1" w:styleId="ConsPlusNormal">
    <w:name w:val="ConsPlusNormal"/>
    <w:uiPriority w:val="99"/>
    <w:qFormat/>
    <w:rsid w:val="004F2722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ConsPlusTitle">
    <w:name w:val="ConsPlusTitle"/>
    <w:qFormat/>
    <w:rsid w:val="004F2722"/>
    <w:pPr>
      <w:widowControl w:val="0"/>
    </w:pPr>
    <w:rPr>
      <w:rFonts w:ascii="Arial" w:hAnsi="Arial" w:cs="Arial"/>
      <w:b/>
      <w:bCs/>
      <w:sz w:val="28"/>
    </w:rPr>
  </w:style>
  <w:style w:type="paragraph" w:customStyle="1" w:styleId="ab">
    <w:name w:val="Знак"/>
    <w:basedOn w:val="a"/>
    <w:qFormat/>
    <w:rsid w:val="00FC47E9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qFormat/>
    <w:rsid w:val="00FC47E9"/>
    <w:pPr>
      <w:widowControl w:val="0"/>
    </w:pPr>
    <w:rPr>
      <w:sz w:val="28"/>
      <w:szCs w:val="28"/>
    </w:rPr>
  </w:style>
  <w:style w:type="paragraph" w:customStyle="1" w:styleId="10">
    <w:name w:val="Верхний колонтитул1"/>
    <w:basedOn w:val="a"/>
    <w:rsid w:val="003B2D92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2">
    <w:name w:val="Знак Знак Знак1"/>
    <w:basedOn w:val="a"/>
    <w:qFormat/>
    <w:rsid w:val="007647BF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c">
    <w:name w:val="Таблицы (моноширинный)"/>
    <w:basedOn w:val="a"/>
    <w:qFormat/>
    <w:rsid w:val="006953AE"/>
    <w:pPr>
      <w:jc w:val="both"/>
    </w:pPr>
    <w:rPr>
      <w:rFonts w:ascii="Courier New" w:hAnsi="Courier New" w:cs="Courier New"/>
      <w:sz w:val="20"/>
    </w:rPr>
  </w:style>
  <w:style w:type="paragraph" w:customStyle="1" w:styleId="CharChar">
    <w:name w:val="Char Char"/>
    <w:basedOn w:val="a"/>
    <w:qFormat/>
    <w:rsid w:val="0030725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No Spacing"/>
    <w:qFormat/>
    <w:rsid w:val="00D7277B"/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qFormat/>
    <w:rsid w:val="0078361C"/>
    <w:pPr>
      <w:spacing w:after="120" w:line="480" w:lineRule="auto"/>
      <w:ind w:left="283"/>
    </w:pPr>
  </w:style>
  <w:style w:type="paragraph" w:customStyle="1" w:styleId="13">
    <w:name w:val="Обычный1"/>
    <w:qFormat/>
    <w:rsid w:val="00FD3E54"/>
    <w:rPr>
      <w:sz w:val="28"/>
    </w:rPr>
  </w:style>
  <w:style w:type="paragraph" w:customStyle="1" w:styleId="20">
    <w:name w:val="заголовок 2"/>
    <w:basedOn w:val="a"/>
    <w:qFormat/>
    <w:rsid w:val="00FD3E54"/>
    <w:pPr>
      <w:keepNext/>
      <w:widowControl w:val="0"/>
      <w:spacing w:before="240" w:after="60"/>
      <w:ind w:firstLine="720"/>
      <w:jc w:val="both"/>
    </w:pPr>
    <w:rPr>
      <w:b/>
      <w:bCs/>
      <w:i/>
      <w:iCs/>
      <w:szCs w:val="28"/>
    </w:rPr>
  </w:style>
  <w:style w:type="paragraph" w:customStyle="1" w:styleId="ConsPlusNonformat">
    <w:name w:val="ConsPlusNonformat"/>
    <w:qFormat/>
    <w:rsid w:val="00AF4F43"/>
    <w:pPr>
      <w:widowControl w:val="0"/>
    </w:pPr>
    <w:rPr>
      <w:rFonts w:ascii="Courier New" w:hAnsi="Courier New" w:cs="Courier New"/>
      <w:sz w:val="28"/>
    </w:rPr>
  </w:style>
  <w:style w:type="paragraph" w:styleId="HTML0">
    <w:name w:val="HTML Preformatted"/>
    <w:basedOn w:val="a"/>
    <w:qFormat/>
    <w:rsid w:val="00AF4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printj">
    <w:name w:val="printj"/>
    <w:basedOn w:val="a"/>
    <w:qFormat/>
    <w:rsid w:val="00AF4F43"/>
    <w:pPr>
      <w:spacing w:beforeAutospacing="1" w:afterAutospacing="1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522329"/>
  </w:style>
  <w:style w:type="paragraph" w:customStyle="1" w:styleId="af">
    <w:name w:val="Заголовок таблицы"/>
    <w:basedOn w:val="ae"/>
    <w:qFormat/>
    <w:rsid w:val="00522329"/>
  </w:style>
  <w:style w:type="table" w:styleId="af0">
    <w:name w:val="Table Grid"/>
    <w:basedOn w:val="a1"/>
    <w:uiPriority w:val="59"/>
    <w:rsid w:val="00405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02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unhideWhenUsed/>
    <w:rsid w:val="002E02A4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2E02A4"/>
    <w:rPr>
      <w:rFonts w:ascii="Tahoma" w:hAnsi="Tahoma" w:cs="Tahoma"/>
      <w:sz w:val="16"/>
      <w:szCs w:val="16"/>
    </w:rPr>
  </w:style>
  <w:style w:type="character" w:customStyle="1" w:styleId="14">
    <w:name w:val="Верхний колонтитул Знак1"/>
    <w:rsid w:val="002E02A4"/>
    <w:rPr>
      <w:sz w:val="28"/>
    </w:rPr>
  </w:style>
  <w:style w:type="paragraph" w:styleId="af3">
    <w:name w:val="footer"/>
    <w:basedOn w:val="a"/>
    <w:link w:val="af4"/>
    <w:uiPriority w:val="99"/>
    <w:unhideWhenUsed/>
    <w:rsid w:val="002E02A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link w:val="af3"/>
    <w:uiPriority w:val="99"/>
    <w:rsid w:val="002E02A4"/>
    <w:rPr>
      <w:rFonts w:ascii="Calibri" w:hAnsi="Calibri"/>
      <w:sz w:val="22"/>
      <w:szCs w:val="22"/>
    </w:rPr>
  </w:style>
  <w:style w:type="character" w:customStyle="1" w:styleId="af5">
    <w:name w:val="Основной текст_"/>
    <w:link w:val="21"/>
    <w:locked/>
    <w:rsid w:val="002E02A4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5"/>
    <w:rsid w:val="002E02A4"/>
    <w:pPr>
      <w:shd w:val="clear" w:color="auto" w:fill="FFFFFF"/>
      <w:spacing w:before="540" w:line="466" w:lineRule="exact"/>
      <w:jc w:val="both"/>
    </w:pPr>
    <w:rPr>
      <w:sz w:val="26"/>
      <w:szCs w:val="26"/>
      <w:shd w:val="clear" w:color="auto" w:fill="FFFFFF"/>
    </w:rPr>
  </w:style>
  <w:style w:type="character" w:customStyle="1" w:styleId="pinkbg">
    <w:name w:val="pinkbg"/>
    <w:basedOn w:val="a0"/>
    <w:rsid w:val="00602D6C"/>
  </w:style>
  <w:style w:type="paragraph" w:customStyle="1" w:styleId="headertext">
    <w:name w:val="headertext"/>
    <w:basedOn w:val="a"/>
    <w:rsid w:val="00747B3B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Hyperlink"/>
    <w:uiPriority w:val="99"/>
    <w:rsid w:val="00E36119"/>
    <w:rPr>
      <w:color w:val="0000FF"/>
      <w:u w:val="single"/>
    </w:rPr>
  </w:style>
  <w:style w:type="paragraph" w:styleId="af7">
    <w:name w:val="List Paragraph"/>
    <w:basedOn w:val="a"/>
    <w:qFormat/>
    <w:rsid w:val="008557B2"/>
    <w:pPr>
      <w:ind w:left="708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-vtagil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9E133E269F35299A139593C7978DF55AB1A80F1E82CFAC5C05DE09CACA01420DFD81317B7C0C523DE67741BqA34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E8A91-1AB2-43F1-85C9-6E9CF402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Pages>17</Pages>
  <Words>2763</Words>
  <Characters>1575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/>
  <LinksUpToDate>false</LinksUpToDate>
  <CharactersWithSpaces>18477</CharactersWithSpaces>
  <SharedDoc>false</SharedDoc>
  <HLinks>
    <vt:vector size="12" baseType="variant">
      <vt:variant>
        <vt:i4>4390979</vt:i4>
      </vt:variant>
      <vt:variant>
        <vt:i4>3</vt:i4>
      </vt:variant>
      <vt:variant>
        <vt:i4>0</vt:i4>
      </vt:variant>
      <vt:variant>
        <vt:i4>5</vt:i4>
      </vt:variant>
      <vt:variant>
        <vt:lpwstr>http://go-vtagil.ru/</vt:lpwstr>
      </vt:variant>
      <vt:variant>
        <vt:lpwstr/>
      </vt:variant>
      <vt:variant>
        <vt:i4>38666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E133E269F35299A139593C7978DF55AB1A80F1E82CFAC5C05DE09CACA01420DFD81317B7C0C523DE67741BqA34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User</dc:creator>
  <cp:keywords/>
  <dc:description/>
  <cp:lastModifiedBy>User</cp:lastModifiedBy>
  <cp:revision>13</cp:revision>
  <cp:lastPrinted>2021-02-08T09:31:00Z</cp:lastPrinted>
  <dcterms:created xsi:type="dcterms:W3CDTF">2020-03-04T05:50:00Z</dcterms:created>
  <dcterms:modified xsi:type="dcterms:W3CDTF">2021-02-08T09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